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F54D" w14:textId="6FE4AC24" w:rsidR="00E04362" w:rsidRPr="00342BB2" w:rsidRDefault="00D24CBC" w:rsidP="00342BB2">
      <w:pPr>
        <w:jc w:val="center"/>
        <w:rPr>
          <w:b/>
          <w:sz w:val="32"/>
          <w:szCs w:val="32"/>
          <w:u w:val="single"/>
        </w:rPr>
      </w:pPr>
      <w:r w:rsidRPr="00342BB2">
        <w:rPr>
          <w:b/>
          <w:sz w:val="32"/>
          <w:szCs w:val="32"/>
          <w:u w:val="single"/>
        </w:rPr>
        <w:t xml:space="preserve">BESTUURSVERGADERING VAN </w:t>
      </w:r>
      <w:r w:rsidR="003E493D">
        <w:rPr>
          <w:b/>
          <w:sz w:val="32"/>
          <w:szCs w:val="32"/>
          <w:u w:val="single"/>
        </w:rPr>
        <w:t>23</w:t>
      </w:r>
      <w:r w:rsidRPr="00342BB2">
        <w:rPr>
          <w:b/>
          <w:sz w:val="32"/>
          <w:szCs w:val="32"/>
          <w:u w:val="single"/>
        </w:rPr>
        <w:t>/</w:t>
      </w:r>
      <w:r w:rsidR="006A3092">
        <w:rPr>
          <w:b/>
          <w:sz w:val="32"/>
          <w:szCs w:val="32"/>
          <w:u w:val="single"/>
        </w:rPr>
        <w:t>0</w:t>
      </w:r>
      <w:r w:rsidR="003E493D">
        <w:rPr>
          <w:b/>
          <w:sz w:val="32"/>
          <w:szCs w:val="32"/>
          <w:u w:val="single"/>
        </w:rPr>
        <w:t>3</w:t>
      </w:r>
      <w:r w:rsidR="00B808B7" w:rsidRPr="00342BB2">
        <w:rPr>
          <w:b/>
          <w:sz w:val="32"/>
          <w:szCs w:val="32"/>
          <w:u w:val="single"/>
        </w:rPr>
        <w:t>/201</w:t>
      </w:r>
      <w:r w:rsidR="006A3092">
        <w:rPr>
          <w:b/>
          <w:sz w:val="32"/>
          <w:szCs w:val="32"/>
          <w:u w:val="single"/>
        </w:rPr>
        <w:t>7</w:t>
      </w:r>
    </w:p>
    <w:p w14:paraId="71B26918" w14:textId="33E89A5C" w:rsidR="00101CBA" w:rsidRDefault="00B808B7">
      <w:r>
        <w:rPr>
          <w:u w:val="single"/>
        </w:rPr>
        <w:t>Aanwezig</w:t>
      </w:r>
      <w:r w:rsidRPr="00A96C76">
        <w:t>:</w:t>
      </w:r>
      <w:r w:rsidR="004A4CC2">
        <w:t xml:space="preserve"> Liesbeth Jan</w:t>
      </w:r>
      <w:r>
        <w:t xml:space="preserve">sen, Peggy Kox, </w:t>
      </w:r>
      <w:r w:rsidR="00591F9C">
        <w:t>Bert Maes</w:t>
      </w:r>
      <w:r w:rsidR="00F33103">
        <w:t xml:space="preserve">, </w:t>
      </w:r>
      <w:r w:rsidR="002C30E4">
        <w:t xml:space="preserve">Theo Smolders, </w:t>
      </w:r>
      <w:r w:rsidR="00F33103">
        <w:t>Bart Theuwissen</w:t>
      </w:r>
    </w:p>
    <w:p w14:paraId="315EA4E9" w14:textId="6B9169C3" w:rsidR="00B73A9E" w:rsidRDefault="00101CBA">
      <w:r w:rsidRPr="00101CBA">
        <w:rPr>
          <w:u w:val="single"/>
        </w:rPr>
        <w:t>Verontschuldigd</w:t>
      </w:r>
      <w:r>
        <w:t xml:space="preserve">: </w:t>
      </w:r>
    </w:p>
    <w:p w14:paraId="7CF0ED42" w14:textId="51084571" w:rsidR="002E58B8" w:rsidRDefault="005F647C" w:rsidP="002E58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</w:t>
      </w:r>
      <w:r w:rsidR="00A51521" w:rsidRPr="00A51521">
        <w:rPr>
          <w:b/>
          <w:sz w:val="28"/>
          <w:szCs w:val="28"/>
        </w:rPr>
        <w:t>:</w:t>
      </w:r>
    </w:p>
    <w:p w14:paraId="6D00944D" w14:textId="512238BC" w:rsidR="00C360BD" w:rsidRDefault="00C360BD" w:rsidP="001852C4">
      <w:pPr>
        <w:pStyle w:val="ListParagraph"/>
        <w:numPr>
          <w:ilvl w:val="0"/>
          <w:numId w:val="32"/>
        </w:numPr>
      </w:pPr>
    </w:p>
    <w:p w14:paraId="752A27D7" w14:textId="36F6C338" w:rsidR="00132046" w:rsidRPr="009E3E7C" w:rsidRDefault="000F0378" w:rsidP="009E3E7C">
      <w:pPr>
        <w:rPr>
          <w:b/>
          <w:sz w:val="28"/>
          <w:szCs w:val="28"/>
          <w:u w:val="single"/>
        </w:rPr>
      </w:pPr>
      <w:r w:rsidRPr="009E3E7C">
        <w:rPr>
          <w:b/>
          <w:sz w:val="28"/>
          <w:szCs w:val="28"/>
          <w:u w:val="single"/>
        </w:rPr>
        <w:t>Varia</w:t>
      </w:r>
      <w:r w:rsidR="00132046" w:rsidRPr="009E3E7C">
        <w:rPr>
          <w:b/>
          <w:sz w:val="28"/>
          <w:szCs w:val="28"/>
        </w:rPr>
        <w:t>:</w:t>
      </w:r>
    </w:p>
    <w:p w14:paraId="0470EB8A" w14:textId="37B8EBE2" w:rsidR="009C49A2" w:rsidRDefault="00005811" w:rsidP="006930BE">
      <w:pPr>
        <w:pStyle w:val="ListParagraph"/>
        <w:numPr>
          <w:ilvl w:val="0"/>
          <w:numId w:val="34"/>
        </w:numPr>
      </w:pPr>
      <w:r w:rsidRPr="00005811">
        <w:t xml:space="preserve">Checken of het mogelijk is </w:t>
      </w:r>
      <w:r>
        <w:t>om 2 boxen, mengpaneel en versterker aan te kopen om mee te nemen naar concerten. Eventueel 2dehands.</w:t>
      </w:r>
    </w:p>
    <w:p w14:paraId="4F45FCA6" w14:textId="47EE0F44" w:rsidR="00FC45E9" w:rsidRPr="006930BE" w:rsidRDefault="00FC45E9" w:rsidP="006930BE">
      <w:pPr>
        <w:pStyle w:val="ListParagraph"/>
        <w:numPr>
          <w:ilvl w:val="0"/>
          <w:numId w:val="34"/>
        </w:numPr>
      </w:pPr>
      <w:r>
        <w:t>Aankopen geluidscherm voor de drum.</w:t>
      </w:r>
      <w:r w:rsidR="008A0C3F">
        <w:t xml:space="preserve"> Zie voorstel Robbert.</w:t>
      </w:r>
    </w:p>
    <w:p w14:paraId="159A0EF3" w14:textId="413DB604" w:rsidR="00ED118A" w:rsidRPr="00884C21" w:rsidRDefault="00A11A68" w:rsidP="00884C21">
      <w:pPr>
        <w:rPr>
          <w:b/>
          <w:sz w:val="28"/>
          <w:szCs w:val="28"/>
        </w:rPr>
      </w:pPr>
      <w:r w:rsidRPr="00884C21">
        <w:rPr>
          <w:b/>
          <w:sz w:val="40"/>
          <w:szCs w:val="28"/>
          <w:u w:val="single"/>
        </w:rPr>
        <w:t>G</w:t>
      </w:r>
      <w:r w:rsidR="001852C4" w:rsidRPr="00884C21">
        <w:rPr>
          <w:b/>
          <w:sz w:val="40"/>
          <w:szCs w:val="28"/>
          <w:u w:val="single"/>
        </w:rPr>
        <w:t>elopen activiteiten</w:t>
      </w:r>
      <w:r w:rsidR="00ED118A" w:rsidRPr="00884C21">
        <w:rPr>
          <w:b/>
          <w:sz w:val="40"/>
          <w:szCs w:val="28"/>
        </w:rPr>
        <w:t>:</w:t>
      </w:r>
    </w:p>
    <w:p w14:paraId="67F94F88" w14:textId="77777777" w:rsidR="003E493D" w:rsidRPr="00CF5B29" w:rsidRDefault="003E493D" w:rsidP="003E493D">
      <w:pPr>
        <w:rPr>
          <w:b/>
          <w:sz w:val="28"/>
          <w:szCs w:val="28"/>
        </w:rPr>
      </w:pPr>
      <w:r w:rsidRPr="00CF5B29">
        <w:rPr>
          <w:b/>
          <w:sz w:val="28"/>
          <w:szCs w:val="28"/>
          <w:u w:val="single"/>
        </w:rPr>
        <w:t>Kidsconcert</w:t>
      </w:r>
      <w:r w:rsidRPr="00CF5B29">
        <w:rPr>
          <w:b/>
          <w:sz w:val="28"/>
          <w:szCs w:val="28"/>
        </w:rPr>
        <w:t>: 19/03/2017</w:t>
      </w:r>
      <w:r>
        <w:rPr>
          <w:b/>
          <w:sz w:val="28"/>
          <w:szCs w:val="28"/>
        </w:rPr>
        <w:t xml:space="preserve"> 15.00h (Moffel)</w:t>
      </w:r>
    </w:p>
    <w:p w14:paraId="48C0EF73" w14:textId="579F184D" w:rsidR="00D74BE0" w:rsidRDefault="00C67460" w:rsidP="003E493D">
      <w:pPr>
        <w:pStyle w:val="ListParagraph"/>
        <w:numPr>
          <w:ilvl w:val="0"/>
          <w:numId w:val="34"/>
        </w:numPr>
        <w:rPr>
          <w:szCs w:val="28"/>
        </w:rPr>
      </w:pPr>
      <w:r w:rsidRPr="00C67460">
        <w:rPr>
          <w:szCs w:val="28"/>
        </w:rPr>
        <w:t>Opkomst was goed.</w:t>
      </w:r>
    </w:p>
    <w:p w14:paraId="0D742AF3" w14:textId="15D38FA0" w:rsidR="00C67460" w:rsidRDefault="00C67460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Opstelling van de zaal zo opnieuw doen. Podium via tafels opbouwen aan de zijkant.</w:t>
      </w:r>
    </w:p>
    <w:p w14:paraId="0DE81556" w14:textId="1B8745E2" w:rsidR="000136D7" w:rsidRDefault="000136D7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Gezellige sfeer en prima presentatie.</w:t>
      </w:r>
    </w:p>
    <w:p w14:paraId="383B610A" w14:textId="2C7B6EEB" w:rsidR="00656F47" w:rsidRDefault="00656F47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Zaal opbouwen en hulp tijdens het concert was dik in orde.</w:t>
      </w:r>
    </w:p>
    <w:p w14:paraId="592042A3" w14:textId="45A95150" w:rsidR="00CF30BF" w:rsidRDefault="00CF30BF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Huur camionette is een goed alternatief.</w:t>
      </w:r>
    </w:p>
    <w:p w14:paraId="09C51DDC" w14:textId="15A9D118" w:rsidR="00E7142C" w:rsidRDefault="00E7142C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Thema voor volgend jaar?</w:t>
      </w:r>
    </w:p>
    <w:p w14:paraId="6A1729C1" w14:textId="35E3A993" w:rsidR="00E7142C" w:rsidRDefault="00E7142C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Dit jaar hadden we 300 flyers, dit was iets te weinig. Volgend jaar dus 400 flyers laten drukken.</w:t>
      </w:r>
    </w:p>
    <w:p w14:paraId="071966B2" w14:textId="39AC48E9" w:rsidR="000136D7" w:rsidRDefault="000136D7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Zaal opnieuw vastleggen voor 2018, niet te lang wachten</w:t>
      </w:r>
      <w:r w:rsidR="00AB79FD">
        <w:rPr>
          <w:szCs w:val="28"/>
        </w:rPr>
        <w:t xml:space="preserve"> (Liesbeth)</w:t>
      </w:r>
      <w:r>
        <w:rPr>
          <w:szCs w:val="28"/>
        </w:rPr>
        <w:t>.</w:t>
      </w:r>
    </w:p>
    <w:p w14:paraId="2175E358" w14:textId="2A0B24A6" w:rsidR="00AB79FD" w:rsidRPr="00C67460" w:rsidRDefault="00AB79FD" w:rsidP="003E493D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Feedback vragen aan Wendy over hoe zij </w:t>
      </w:r>
      <w:r w:rsidR="002E167B">
        <w:rPr>
          <w:szCs w:val="28"/>
        </w:rPr>
        <w:t>terugdenkt</w:t>
      </w:r>
      <w:r>
        <w:rPr>
          <w:szCs w:val="28"/>
        </w:rPr>
        <w:t xml:space="preserve"> aan de activiteit.</w:t>
      </w:r>
    </w:p>
    <w:p w14:paraId="6BA82392" w14:textId="6543E446" w:rsidR="00E37CE0" w:rsidRPr="00E71BF1" w:rsidRDefault="00C360BD" w:rsidP="00E71BF1">
      <w:pPr>
        <w:rPr>
          <w:b/>
          <w:sz w:val="28"/>
          <w:szCs w:val="28"/>
          <w:u w:val="single"/>
        </w:rPr>
      </w:pPr>
      <w:r w:rsidRPr="00C360BD">
        <w:rPr>
          <w:b/>
          <w:sz w:val="40"/>
          <w:szCs w:val="28"/>
          <w:u w:val="single"/>
        </w:rPr>
        <w:t>Komende activiteiten</w:t>
      </w:r>
      <w:r w:rsidRPr="00D16B4F">
        <w:rPr>
          <w:b/>
          <w:sz w:val="40"/>
          <w:szCs w:val="28"/>
        </w:rPr>
        <w:t>:</w:t>
      </w:r>
    </w:p>
    <w:p w14:paraId="189C5B7C" w14:textId="25C13D87" w:rsidR="00CF09F1" w:rsidRDefault="00CD5D4B" w:rsidP="00647B1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Jaarvergadering jeugd</w:t>
      </w:r>
      <w:r>
        <w:rPr>
          <w:b/>
          <w:sz w:val="28"/>
          <w:szCs w:val="28"/>
        </w:rPr>
        <w:t>: 05/05/2017 19.00h Hanekap</w:t>
      </w:r>
    </w:p>
    <w:p w14:paraId="7FA22470" w14:textId="3F29CB31" w:rsidR="00CD5D4B" w:rsidRDefault="00CD5D4B" w:rsidP="00CD5D4B">
      <w:pPr>
        <w:pStyle w:val="ListParagraph"/>
        <w:numPr>
          <w:ilvl w:val="0"/>
          <w:numId w:val="34"/>
        </w:numPr>
      </w:pPr>
      <w:r>
        <w:t>In plaats van de repetitie een vergadering met de ouders van de jeugd.</w:t>
      </w:r>
    </w:p>
    <w:p w14:paraId="4164F523" w14:textId="65828382" w:rsidR="00CD5D4B" w:rsidRDefault="00A365FA" w:rsidP="00CD5D4B">
      <w:pPr>
        <w:pStyle w:val="ListParagraph"/>
        <w:numPr>
          <w:ilvl w:val="1"/>
          <w:numId w:val="34"/>
        </w:numPr>
      </w:pPr>
      <w:r>
        <w:t>A</w:t>
      </w:r>
      <w:r w:rsidR="00CD5D4B">
        <w:t>genda:</w:t>
      </w:r>
    </w:p>
    <w:p w14:paraId="591D0D7D" w14:textId="74C13ABA" w:rsidR="00CD5D4B" w:rsidRDefault="00CD5D4B" w:rsidP="00CD5D4B">
      <w:pPr>
        <w:pStyle w:val="ListParagraph"/>
        <w:numPr>
          <w:ilvl w:val="2"/>
          <w:numId w:val="34"/>
        </w:numPr>
      </w:pPr>
      <w:r>
        <w:t>Evaluatie dirigent</w:t>
      </w:r>
    </w:p>
    <w:p w14:paraId="4634DAF8" w14:textId="715046F1" w:rsidR="00CD5D4B" w:rsidRDefault="00CD5D4B" w:rsidP="00CD5D4B">
      <w:pPr>
        <w:pStyle w:val="ListParagraph"/>
        <w:numPr>
          <w:ilvl w:val="2"/>
          <w:numId w:val="34"/>
        </w:numPr>
      </w:pPr>
      <w:r>
        <w:t>Vragen om hulp bij de ouders van de jeugd</w:t>
      </w:r>
    </w:p>
    <w:p w14:paraId="2FBE6FE2" w14:textId="56AC336C" w:rsidR="00CD5D4B" w:rsidRDefault="00A365FA" w:rsidP="00CD5D4B">
      <w:pPr>
        <w:pStyle w:val="ListParagraph"/>
        <w:numPr>
          <w:ilvl w:val="2"/>
          <w:numId w:val="34"/>
        </w:numPr>
      </w:pPr>
      <w:r>
        <w:t>Vragen voor voorstellen ativiteiten voor het jaarprogramma (muzikaal en niet-muzikaal).</w:t>
      </w:r>
    </w:p>
    <w:p w14:paraId="37D6ECF8" w14:textId="5C0A348C" w:rsidR="00CD5D4B" w:rsidRDefault="002E167B" w:rsidP="00CD5D4B">
      <w:pPr>
        <w:pStyle w:val="ListParagraph"/>
        <w:numPr>
          <w:ilvl w:val="2"/>
          <w:numId w:val="34"/>
        </w:numPr>
      </w:pPr>
      <w:r>
        <w:t>Minimuziekcommissie</w:t>
      </w:r>
      <w:r w:rsidR="00A365FA">
        <w:t xml:space="preserve"> voor de jeugd, vragen of er ouders willen meewerken.</w:t>
      </w:r>
    </w:p>
    <w:p w14:paraId="3623D24F" w14:textId="1510BF01" w:rsidR="00B11A97" w:rsidRDefault="00B11A97" w:rsidP="00B11A97">
      <w:pPr>
        <w:pStyle w:val="ListParagraph"/>
        <w:numPr>
          <w:ilvl w:val="1"/>
          <w:numId w:val="34"/>
        </w:numPr>
      </w:pPr>
      <w:r>
        <w:t>Mailing opstellen en rondsturen om ouders en jeugd uit te nodigen (Wendy vragen</w:t>
      </w:r>
      <w:r w:rsidR="00E56903">
        <w:t xml:space="preserve"> om te informeren, Bert vraagt dit</w:t>
      </w:r>
      <w:r>
        <w:t>).</w:t>
      </w:r>
    </w:p>
    <w:p w14:paraId="70CE80F4" w14:textId="3D3600F5" w:rsidR="00576EC3" w:rsidRPr="00CD5D4B" w:rsidRDefault="00576EC3" w:rsidP="00B11A97">
      <w:pPr>
        <w:pStyle w:val="ListParagraph"/>
        <w:numPr>
          <w:ilvl w:val="1"/>
          <w:numId w:val="34"/>
        </w:numPr>
      </w:pPr>
      <w:r>
        <w:t>Overleg met Wendy en Walter over de jeugdvergadering.</w:t>
      </w:r>
    </w:p>
    <w:p w14:paraId="12416908" w14:textId="312E660D" w:rsidR="00647B16" w:rsidRPr="00647B16" w:rsidRDefault="00647B16" w:rsidP="00647B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nther Neefs</w:t>
      </w:r>
      <w:r w:rsidRPr="00647B16">
        <w:rPr>
          <w:b/>
          <w:sz w:val="28"/>
          <w:szCs w:val="28"/>
        </w:rPr>
        <w:t>:</w:t>
      </w:r>
      <w:r w:rsidR="003367CE">
        <w:rPr>
          <w:b/>
          <w:sz w:val="28"/>
          <w:szCs w:val="28"/>
        </w:rPr>
        <w:t xml:space="preserve"> 19/05/2017 </w:t>
      </w:r>
      <w:r w:rsidR="00EB31ED">
        <w:rPr>
          <w:b/>
          <w:sz w:val="28"/>
          <w:szCs w:val="28"/>
        </w:rPr>
        <w:t>20.00h</w:t>
      </w:r>
      <w:r w:rsidR="00063811">
        <w:rPr>
          <w:b/>
          <w:sz w:val="28"/>
          <w:szCs w:val="28"/>
        </w:rPr>
        <w:t xml:space="preserve"> Cultureel Centrum De Adelberg</w:t>
      </w:r>
    </w:p>
    <w:p w14:paraId="5ADFDADF" w14:textId="0FBDE60A" w:rsidR="00CF0FA8" w:rsidRDefault="00CF0FA8" w:rsidP="00DF0735">
      <w:pPr>
        <w:pStyle w:val="ListParagraph"/>
        <w:numPr>
          <w:ilvl w:val="0"/>
          <w:numId w:val="34"/>
        </w:numPr>
      </w:pPr>
      <w:r>
        <w:t>Flyer: De NHL mag er meer uit komen op de flyer. “Neefs” is niet leesbeer op de achtergrond.</w:t>
      </w:r>
    </w:p>
    <w:p w14:paraId="40474A67" w14:textId="540C7835" w:rsidR="0055544B" w:rsidRDefault="009C49A2" w:rsidP="00DF0735">
      <w:pPr>
        <w:pStyle w:val="ListParagraph"/>
        <w:numPr>
          <w:ilvl w:val="0"/>
          <w:numId w:val="34"/>
        </w:numPr>
      </w:pPr>
      <w:r>
        <w:t xml:space="preserve">Extra repetitie </w:t>
      </w:r>
      <w:r w:rsidR="005B626F">
        <w:t xml:space="preserve">is </w:t>
      </w:r>
      <w:r w:rsidR="00B31D02">
        <w:t xml:space="preserve">gepland </w:t>
      </w:r>
      <w:r w:rsidR="005B626F">
        <w:t>op 10 mei</w:t>
      </w:r>
      <w:r>
        <w:t xml:space="preserve"> om samen met Gunther Neefs te repeteren.</w:t>
      </w:r>
      <w:r w:rsidR="00C269B9">
        <w:t xml:space="preserve"> Zaal Hanekap is in orde</w:t>
      </w:r>
      <w:r w:rsidR="00B31D02">
        <w:t xml:space="preserve"> hiervoor</w:t>
      </w:r>
      <w:r w:rsidR="00C269B9">
        <w:t>.</w:t>
      </w:r>
    </w:p>
    <w:p w14:paraId="4CE7C50E" w14:textId="6A877B6A" w:rsidR="005B626F" w:rsidRDefault="005B626F" w:rsidP="005B626F">
      <w:pPr>
        <w:pStyle w:val="ListParagraph"/>
        <w:ind w:left="360"/>
      </w:pPr>
      <w:r>
        <w:lastRenderedPageBreak/>
        <w:t>Rest van de repe</w:t>
      </w:r>
      <w:r w:rsidR="002E167B">
        <w:t>t</w:t>
      </w:r>
      <w:r>
        <w:t>ities, nog 7 vanaf 24/03 + de extra repetitie op 10 mei. Op 14 april ook de repetitie laten doorgaan</w:t>
      </w:r>
      <w:r w:rsidR="006C38D9">
        <w:t xml:space="preserve"> met Alex</w:t>
      </w:r>
      <w:r>
        <w:t>.</w:t>
      </w:r>
    </w:p>
    <w:p w14:paraId="7C5EF1AB" w14:textId="0E2D6CE1" w:rsidR="001B1E31" w:rsidRDefault="005B626F" w:rsidP="001B1E31">
      <w:pPr>
        <w:pStyle w:val="ListParagraph"/>
        <w:ind w:left="360"/>
      </w:pPr>
      <w:r>
        <w:t xml:space="preserve">Nog </w:t>
      </w:r>
      <w:r w:rsidR="000F45C0">
        <w:t>een extra repetitie voorzien d</w:t>
      </w:r>
      <w:r w:rsidR="006C38D9">
        <w:t>e week voor het concert zelf?</w:t>
      </w:r>
      <w:r w:rsidR="001B1E31">
        <w:t xml:space="preserve"> Op 23</w:t>
      </w:r>
      <w:r w:rsidR="00940153">
        <w:t>/04, zondag voormiddag</w:t>
      </w:r>
      <w:r w:rsidR="006C38D9">
        <w:t xml:space="preserve"> van 10h-12h</w:t>
      </w:r>
      <w:r w:rsidR="00940153">
        <w:t>?</w:t>
      </w:r>
      <w:r w:rsidR="00B31D02">
        <w:t xml:space="preserve"> Check beschikbaarheid Alex.</w:t>
      </w:r>
    </w:p>
    <w:p w14:paraId="0BC0A231" w14:textId="60477532" w:rsidR="00042C70" w:rsidRDefault="002C4047" w:rsidP="002C4047">
      <w:pPr>
        <w:pStyle w:val="ListParagraph"/>
        <w:numPr>
          <w:ilvl w:val="0"/>
          <w:numId w:val="34"/>
        </w:numPr>
      </w:pPr>
      <w:r>
        <w:t>De Hanekap is niet vrij op 12/05, oplossing hiervoor zoeken. De Soeverein als alternatief?</w:t>
      </w:r>
      <w:r w:rsidR="001B1E31">
        <w:t xml:space="preserve"> </w:t>
      </w:r>
      <w:r w:rsidR="00940153">
        <w:t>De kerk als tweede optie</w:t>
      </w:r>
      <w:r w:rsidR="001B1E31">
        <w:t>?</w:t>
      </w:r>
    </w:p>
    <w:p w14:paraId="05056C15" w14:textId="7813318B" w:rsidR="001B1E31" w:rsidRDefault="001B1E31" w:rsidP="002C4047">
      <w:pPr>
        <w:pStyle w:val="ListParagraph"/>
        <w:numPr>
          <w:ilvl w:val="0"/>
          <w:numId w:val="34"/>
        </w:numPr>
      </w:pPr>
      <w:r>
        <w:t xml:space="preserve">Planning voor de repetities samen met het combo? Vragen </w:t>
      </w:r>
      <w:r w:rsidR="0078148C">
        <w:t>naar</w:t>
      </w:r>
      <w:r>
        <w:t xml:space="preserve"> de planning aan Harold.</w:t>
      </w:r>
    </w:p>
    <w:p w14:paraId="275A1BA9" w14:textId="2D2541B7" w:rsidR="00654754" w:rsidRDefault="009724F1" w:rsidP="00DF0735">
      <w:pPr>
        <w:pStyle w:val="ListParagraph"/>
        <w:numPr>
          <w:ilvl w:val="0"/>
          <w:numId w:val="34"/>
        </w:numPr>
      </w:pPr>
      <w:r>
        <w:t>Inkomkaarten prijs 18</w:t>
      </w:r>
      <w:r w:rsidR="00654754">
        <w:t xml:space="preserve"> </w:t>
      </w:r>
      <w:r w:rsidR="002E167B">
        <w:t>EUR-voorverkoop</w:t>
      </w:r>
      <w:r w:rsidR="00654754">
        <w:t>, 20 EUR aan de kassa.</w:t>
      </w:r>
      <w:r w:rsidR="00BF06A1">
        <w:t xml:space="preserve"> Onder de twaalf jaar kost het </w:t>
      </w:r>
      <w:r w:rsidR="00C01936">
        <w:t>10 EUR, gelijke prijs VVK.</w:t>
      </w:r>
    </w:p>
    <w:p w14:paraId="0722665A" w14:textId="1EAF9B50" w:rsidR="00AC5BD3" w:rsidRDefault="00AC5BD3" w:rsidP="00DF0735">
      <w:pPr>
        <w:pStyle w:val="ListParagraph"/>
        <w:numPr>
          <w:ilvl w:val="0"/>
          <w:numId w:val="34"/>
        </w:numPr>
      </w:pPr>
      <w:r>
        <w:t>Drank voorzien aan 2 EUR gewone drank en 3 EUR voor speciale drank.</w:t>
      </w:r>
      <w:r w:rsidR="00794367">
        <w:t xml:space="preserve"> Lokomotief vragen om ze kunnen? Foyer gebruik reserveren.</w:t>
      </w:r>
      <w:r w:rsidR="005D78E8">
        <w:t xml:space="preserve"> Drank via Sevens regelen.</w:t>
      </w:r>
    </w:p>
    <w:p w14:paraId="5A532CBF" w14:textId="47450AFC" w:rsidR="00FC7E4B" w:rsidRDefault="00FC7E4B" w:rsidP="00DF0735">
      <w:pPr>
        <w:pStyle w:val="ListParagraph"/>
        <w:numPr>
          <w:ilvl w:val="0"/>
          <w:numId w:val="34"/>
        </w:numPr>
      </w:pPr>
      <w:r>
        <w:t>Adelberg: afspreken voor de lichttechnieker.</w:t>
      </w:r>
    </w:p>
    <w:p w14:paraId="43E87108" w14:textId="7199520B" w:rsidR="00FC7E4B" w:rsidRDefault="00FC7E4B" w:rsidP="00DF0735">
      <w:pPr>
        <w:pStyle w:val="ListParagraph"/>
        <w:numPr>
          <w:ilvl w:val="0"/>
          <w:numId w:val="34"/>
        </w:numPr>
      </w:pPr>
      <w:r>
        <w:t>Gunther komt zelf aan om 20.30h (</w:t>
      </w:r>
      <w:r w:rsidR="002E167B">
        <w:t>contactpersoon</w:t>
      </w:r>
      <w:r>
        <w:t xml:space="preserve"> doorgegeven Peggy Kox).</w:t>
      </w:r>
    </w:p>
    <w:p w14:paraId="5F5D9242" w14:textId="10C77319" w:rsidR="00FC7E4B" w:rsidRDefault="00AB6F6F" w:rsidP="00DF0735">
      <w:pPr>
        <w:pStyle w:val="ListParagraph"/>
        <w:numPr>
          <w:ilvl w:val="0"/>
          <w:numId w:val="34"/>
        </w:numPr>
      </w:pPr>
      <w:r>
        <w:t>De nummers van Gunther zijn er allemaal. Swing-swing-swing is er nog niet. We zoeken nog 2 zangers/zangeressen. Shannon kan al, nummer nog te bepalen. Els nog vragen voor presentatie en eventueel zang?</w:t>
      </w:r>
      <w:r w:rsidR="0049195A">
        <w:t xml:space="preserve"> Pauline Slangen, …</w:t>
      </w:r>
    </w:p>
    <w:p w14:paraId="3E05358D" w14:textId="323BA567" w:rsidR="003A1BE8" w:rsidRDefault="003A1BE8" w:rsidP="00DF0735">
      <w:pPr>
        <w:pStyle w:val="ListParagraph"/>
        <w:numPr>
          <w:ilvl w:val="0"/>
          <w:numId w:val="34"/>
        </w:numPr>
      </w:pPr>
      <w:r>
        <w:t>Podiumelementen zorgen om het combo iets hoger en in het zicht te positioneren.</w:t>
      </w:r>
      <w:r w:rsidR="00030435">
        <w:t xml:space="preserve"> 4 podium elementen bestellen (Peggy).</w:t>
      </w:r>
    </w:p>
    <w:p w14:paraId="4BA2FC1D" w14:textId="78FF955D" w:rsidR="007A3022" w:rsidRDefault="007A3022" w:rsidP="00DF0735">
      <w:pPr>
        <w:pStyle w:val="ListParagraph"/>
        <w:numPr>
          <w:ilvl w:val="0"/>
          <w:numId w:val="34"/>
        </w:numPr>
      </w:pPr>
      <w:r>
        <w:t>Regelen kaartenverkoop</w:t>
      </w:r>
      <w:r w:rsidR="001F0905">
        <w:t xml:space="preserve"> en verdeling aan de leden zal Peggy op zich nemen.</w:t>
      </w:r>
    </w:p>
    <w:p w14:paraId="50CCAC55" w14:textId="57E3B825" w:rsidR="000B2BA0" w:rsidRDefault="002E167B" w:rsidP="00DF0735">
      <w:pPr>
        <w:pStyle w:val="ListParagraph"/>
        <w:numPr>
          <w:ilvl w:val="0"/>
          <w:numId w:val="34"/>
        </w:numPr>
      </w:pPr>
      <w:r>
        <w:t>Programmaboekje</w:t>
      </w:r>
      <w:r w:rsidR="00490EA2">
        <w:t xml:space="preserve"> is niet echt nodig, doen we voorlopig niet.</w:t>
      </w:r>
      <w:r w:rsidR="00794367">
        <w:t xml:space="preserve"> We gebruiken projectie op het scherm, ook voor de nummers.</w:t>
      </w:r>
    </w:p>
    <w:p w14:paraId="298B07DD" w14:textId="00D2FA4A" w:rsidR="00FE5536" w:rsidRDefault="00570E1C" w:rsidP="00FE5536">
      <w:pPr>
        <w:pStyle w:val="ListParagraph"/>
        <w:numPr>
          <w:ilvl w:val="0"/>
          <w:numId w:val="34"/>
        </w:numPr>
      </w:pPr>
      <w:r>
        <w:t xml:space="preserve">’s Avonds </w:t>
      </w:r>
      <w:r w:rsidR="00FE5536">
        <w:t xml:space="preserve">voor 3 personen warme maaltijd voorzien, de techniekers van </w:t>
      </w:r>
      <w:r w:rsidR="002E167B">
        <w:t>G</w:t>
      </w:r>
      <w:r w:rsidR="00FE5536">
        <w:t>unther.</w:t>
      </w:r>
    </w:p>
    <w:p w14:paraId="15EE2E94" w14:textId="09E2EBE0" w:rsidR="003E2CE8" w:rsidRDefault="003E2CE8" w:rsidP="00FE5536">
      <w:pPr>
        <w:pStyle w:val="ListParagraph"/>
        <w:numPr>
          <w:ilvl w:val="0"/>
          <w:numId w:val="34"/>
        </w:numPr>
      </w:pPr>
      <w:r>
        <w:t>Voor Gunther zijn ook specifieke wensen te plannen.</w:t>
      </w:r>
    </w:p>
    <w:p w14:paraId="12793CBA" w14:textId="40F45F57" w:rsidR="00794367" w:rsidRDefault="003E2CE8" w:rsidP="00DF0735">
      <w:pPr>
        <w:pStyle w:val="ListParagraph"/>
        <w:numPr>
          <w:ilvl w:val="0"/>
          <w:numId w:val="34"/>
        </w:numPr>
      </w:pPr>
      <w:r>
        <w:t>Robert Boons voor foto’s.</w:t>
      </w:r>
      <w:bookmarkStart w:id="0" w:name="_GoBack"/>
      <w:bookmarkEnd w:id="0"/>
    </w:p>
    <w:p w14:paraId="2053B867" w14:textId="0BFDD696" w:rsidR="000E7998" w:rsidRDefault="000E7998" w:rsidP="000E7998">
      <w:pPr>
        <w:rPr>
          <w:b/>
          <w:sz w:val="28"/>
          <w:szCs w:val="28"/>
        </w:rPr>
      </w:pPr>
      <w:r w:rsidRPr="000E7998">
        <w:rPr>
          <w:b/>
          <w:sz w:val="28"/>
          <w:szCs w:val="28"/>
          <w:u w:val="single"/>
        </w:rPr>
        <w:t>Parkconcert</w:t>
      </w:r>
      <w:r w:rsidRPr="000E7998">
        <w:rPr>
          <w:b/>
          <w:sz w:val="28"/>
          <w:szCs w:val="28"/>
        </w:rPr>
        <w:t>: 29/06/2017</w:t>
      </w:r>
    </w:p>
    <w:p w14:paraId="241DDD95" w14:textId="464AF227" w:rsidR="000E7998" w:rsidRPr="000E7998" w:rsidRDefault="000E7998" w:rsidP="000E7998">
      <w:pPr>
        <w:pStyle w:val="ListParagraph"/>
        <w:numPr>
          <w:ilvl w:val="0"/>
          <w:numId w:val="34"/>
        </w:numPr>
      </w:pPr>
      <w:r w:rsidRPr="000E7998">
        <w:t>Datum ligt vast</w:t>
      </w:r>
      <w:r>
        <w:t xml:space="preserve"> bij de stad!</w:t>
      </w:r>
    </w:p>
    <w:p w14:paraId="1C458403" w14:textId="32A17131" w:rsidR="00EE2EAB" w:rsidRDefault="00EE2EAB" w:rsidP="006E589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</w:t>
      </w:r>
      <w:r w:rsidRPr="00413C67">
        <w:rPr>
          <w:b/>
          <w:sz w:val="28"/>
          <w:szCs w:val="28"/>
          <w:u w:val="single"/>
        </w:rPr>
        <w:t>oncert</w:t>
      </w:r>
      <w:r>
        <w:rPr>
          <w:b/>
          <w:sz w:val="28"/>
          <w:szCs w:val="28"/>
          <w:u w:val="single"/>
        </w:rPr>
        <w:t xml:space="preserve"> samen met Hokan</w:t>
      </w:r>
      <w:r w:rsidR="008802D9">
        <w:rPr>
          <w:b/>
          <w:sz w:val="28"/>
          <w:szCs w:val="28"/>
        </w:rPr>
        <w:t>:</w:t>
      </w:r>
    </w:p>
    <w:p w14:paraId="1A11A987" w14:textId="4F646574" w:rsidR="008802D9" w:rsidRPr="008802D9" w:rsidRDefault="001B1E31" w:rsidP="008802D9">
      <w:pPr>
        <w:pStyle w:val="ListParagraph"/>
        <w:numPr>
          <w:ilvl w:val="0"/>
          <w:numId w:val="34"/>
        </w:numPr>
        <w:rPr>
          <w:szCs w:val="28"/>
        </w:rPr>
      </w:pPr>
      <w:r>
        <w:rPr>
          <w:szCs w:val="28"/>
        </w:rPr>
        <w:t>In 2017 geen opening meer bij Hokan</w:t>
      </w:r>
      <w:r w:rsidR="004306EA">
        <w:rPr>
          <w:szCs w:val="28"/>
        </w:rPr>
        <w:t>.</w:t>
      </w:r>
    </w:p>
    <w:p w14:paraId="18EBA7CC" w14:textId="67C4EC0E" w:rsidR="00227085" w:rsidRPr="0055544B" w:rsidRDefault="002268F9" w:rsidP="006E5896">
      <w:r w:rsidRPr="00EE2EAB">
        <w:rPr>
          <w:b/>
          <w:sz w:val="40"/>
          <w:szCs w:val="28"/>
          <w:u w:val="single"/>
        </w:rPr>
        <w:t>Vaste topics</w:t>
      </w:r>
      <w:r w:rsidR="00227085" w:rsidRPr="00EE2EAB">
        <w:rPr>
          <w:b/>
          <w:sz w:val="40"/>
          <w:szCs w:val="28"/>
        </w:rPr>
        <w:t>:</w:t>
      </w:r>
    </w:p>
    <w:p w14:paraId="38C0E9A8" w14:textId="77777777" w:rsidR="002268F9" w:rsidRDefault="002268F9" w:rsidP="002268F9">
      <w:pPr>
        <w:pStyle w:val="ListParagraph"/>
        <w:numPr>
          <w:ilvl w:val="0"/>
          <w:numId w:val="27"/>
        </w:numPr>
      </w:pPr>
      <w:r>
        <w:t>Financieel overzicht:</w:t>
      </w:r>
    </w:p>
    <w:p w14:paraId="4C73BBF9" w14:textId="592B8943" w:rsidR="00EA180C" w:rsidRPr="00CC7B9F" w:rsidRDefault="007C3558" w:rsidP="00CC7B9F">
      <w:pPr>
        <w:pStyle w:val="ListParagraph"/>
      </w:pPr>
      <w:r>
        <w:t xml:space="preserve">Saldo: </w:t>
      </w:r>
      <w:r w:rsidR="001611D2">
        <w:t xml:space="preserve"> </w:t>
      </w:r>
      <w:r w:rsidR="00223363">
        <w:t>7.723,77</w:t>
      </w:r>
      <w:r w:rsidR="008E00D3">
        <w:t xml:space="preserve"> </w:t>
      </w:r>
      <w:r w:rsidR="001611D2">
        <w:t>EUR</w:t>
      </w:r>
      <w:r w:rsidR="009C09DF">
        <w:t xml:space="preserve"> (rekeningnummer: BE86 8508 2884 1150)</w:t>
      </w:r>
      <w:r w:rsidR="00A54D38">
        <w:t>.</w:t>
      </w:r>
    </w:p>
    <w:p w14:paraId="72E77178" w14:textId="6F786EE0" w:rsidR="00B72A2C" w:rsidRDefault="00ED118A" w:rsidP="00B72A2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minders</w:t>
      </w:r>
      <w:r>
        <w:rPr>
          <w:b/>
          <w:sz w:val="28"/>
          <w:szCs w:val="28"/>
        </w:rPr>
        <w:t>:</w:t>
      </w:r>
    </w:p>
    <w:p w14:paraId="7A42858D" w14:textId="30786E4B" w:rsidR="00ED118A" w:rsidRDefault="00E40887" w:rsidP="00ED118A">
      <w:pPr>
        <w:pStyle w:val="ListParagraph"/>
        <w:numPr>
          <w:ilvl w:val="0"/>
          <w:numId w:val="34"/>
        </w:numPr>
      </w:pPr>
      <w:r>
        <w:t>V</w:t>
      </w:r>
      <w:r w:rsidR="00ED118A">
        <w:t>astleggen om deel te nemen aan een wedstrijd</w:t>
      </w:r>
      <w:r>
        <w:t>. Het b</w:t>
      </w:r>
      <w:r w:rsidR="00ED118A">
        <w:t xml:space="preserve">este, volgens de huidige planning, is om </w:t>
      </w:r>
      <w:r w:rsidR="008D2077">
        <w:t xml:space="preserve">aan een wedstrijd </w:t>
      </w:r>
      <w:r w:rsidR="00ED118A">
        <w:t>deel te nemen in het laatste kwartaal 2017.</w:t>
      </w:r>
    </w:p>
    <w:p w14:paraId="20C02304" w14:textId="26E567B0" w:rsidR="005D38FE" w:rsidRDefault="005D38FE" w:rsidP="00ED118A">
      <w:pPr>
        <w:pStyle w:val="ListParagraph"/>
        <w:numPr>
          <w:ilvl w:val="0"/>
          <w:numId w:val="34"/>
        </w:numPr>
      </w:pPr>
      <w:r>
        <w:t>Weekend vastleggen in november 2017 (3-4-5/11/2017)</w:t>
      </w:r>
      <w:r w:rsidR="00EB0F11">
        <w:t>, werkgroep oprichten.</w:t>
      </w:r>
    </w:p>
    <w:p w14:paraId="13EF3762" w14:textId="2DBF2EB5" w:rsidR="00621EF3" w:rsidRDefault="00183F48" w:rsidP="00ED118A">
      <w:pPr>
        <w:pStyle w:val="ListParagraph"/>
        <w:numPr>
          <w:ilvl w:val="0"/>
          <w:numId w:val="34"/>
        </w:numPr>
      </w:pPr>
      <w:r>
        <w:t>Reis vastleggen in 2018</w:t>
      </w:r>
      <w:r w:rsidR="005C2D3D">
        <w:t>?</w:t>
      </w:r>
      <w:r w:rsidR="00621EF3">
        <w:t xml:space="preserve"> Te checken met </w:t>
      </w:r>
      <w:r w:rsidR="007C18C1">
        <w:t>Hokan</w:t>
      </w:r>
      <w:r w:rsidR="00621EF3">
        <w:t xml:space="preserve"> of deze op reis gaan!</w:t>
      </w:r>
      <w:r w:rsidR="00C16479">
        <w:t xml:space="preserve"> Werkgroep vastleggen</w:t>
      </w:r>
    </w:p>
    <w:p w14:paraId="70248D3F" w14:textId="79EBD653" w:rsidR="000F0378" w:rsidRPr="009E7019" w:rsidRDefault="00C7364A" w:rsidP="00681425">
      <w:pPr>
        <w:rPr>
          <w:sz w:val="28"/>
          <w:szCs w:val="28"/>
        </w:rPr>
      </w:pPr>
      <w:r w:rsidRPr="007D1091">
        <w:rPr>
          <w:b/>
          <w:sz w:val="28"/>
          <w:szCs w:val="28"/>
          <w:u w:val="single"/>
        </w:rPr>
        <w:t>Volgende vergadering</w:t>
      </w:r>
      <w:r w:rsidR="007D1091">
        <w:rPr>
          <w:b/>
          <w:sz w:val="28"/>
          <w:szCs w:val="28"/>
        </w:rPr>
        <w:t xml:space="preserve">: </w:t>
      </w:r>
      <w:r w:rsidR="00D174B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A97BA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021757">
        <w:rPr>
          <w:b/>
          <w:sz w:val="28"/>
          <w:szCs w:val="28"/>
        </w:rPr>
        <w:t>20</w:t>
      </w:r>
      <w:r w:rsidR="003920BB">
        <w:rPr>
          <w:b/>
          <w:sz w:val="28"/>
          <w:szCs w:val="28"/>
        </w:rPr>
        <w:t>17</w:t>
      </w:r>
      <w:r w:rsidR="00F545EE">
        <w:rPr>
          <w:b/>
          <w:sz w:val="28"/>
          <w:szCs w:val="28"/>
        </w:rPr>
        <w:t xml:space="preserve"> bij </w:t>
      </w:r>
      <w:r w:rsidR="00F148E3">
        <w:rPr>
          <w:b/>
          <w:sz w:val="28"/>
          <w:szCs w:val="28"/>
        </w:rPr>
        <w:t>Theo</w:t>
      </w:r>
      <w:r w:rsidR="00260C78">
        <w:rPr>
          <w:b/>
          <w:sz w:val="28"/>
          <w:szCs w:val="28"/>
        </w:rPr>
        <w:t xml:space="preserve"> </w:t>
      </w:r>
      <w:r w:rsidR="009E3E7C">
        <w:rPr>
          <w:b/>
          <w:sz w:val="28"/>
          <w:szCs w:val="28"/>
        </w:rPr>
        <w:t>om 20</w:t>
      </w:r>
      <w:r w:rsidR="00021757">
        <w:rPr>
          <w:b/>
          <w:sz w:val="28"/>
          <w:szCs w:val="28"/>
        </w:rPr>
        <w:t>.</w:t>
      </w:r>
      <w:r w:rsidR="00046461">
        <w:rPr>
          <w:b/>
          <w:sz w:val="28"/>
          <w:szCs w:val="28"/>
        </w:rPr>
        <w:t>0</w:t>
      </w:r>
      <w:r w:rsidR="00260C78">
        <w:rPr>
          <w:b/>
          <w:sz w:val="28"/>
          <w:szCs w:val="28"/>
        </w:rPr>
        <w:t>0h</w:t>
      </w:r>
      <w:r w:rsidR="00260C78" w:rsidRPr="00681425">
        <w:rPr>
          <w:sz w:val="28"/>
          <w:szCs w:val="28"/>
        </w:rPr>
        <w:t xml:space="preserve"> </w:t>
      </w:r>
    </w:p>
    <w:sectPr w:rsidR="000F0378" w:rsidRPr="009E7019" w:rsidSect="00961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D352" w14:textId="77777777" w:rsidR="00AA16F1" w:rsidRDefault="00AA16F1" w:rsidP="008B060B">
      <w:pPr>
        <w:spacing w:after="0" w:line="240" w:lineRule="auto"/>
      </w:pPr>
      <w:r>
        <w:separator/>
      </w:r>
    </w:p>
  </w:endnote>
  <w:endnote w:type="continuationSeparator" w:id="0">
    <w:p w14:paraId="71D1561D" w14:textId="77777777" w:rsidR="00AA16F1" w:rsidRDefault="00AA16F1" w:rsidP="008B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061630"/>
      <w:docPartObj>
        <w:docPartGallery w:val="Page Numbers (Bottom of Page)"/>
        <w:docPartUnique/>
      </w:docPartObj>
    </w:sdtPr>
    <w:sdtEndPr/>
    <w:sdtContent>
      <w:p w14:paraId="712D69DC" w14:textId="25116A33" w:rsidR="00494D1A" w:rsidRDefault="00737A7B" w:rsidP="00737A7B">
        <w:pPr>
          <w:pStyle w:val="Footer"/>
          <w:rPr>
            <w:noProof/>
          </w:rPr>
        </w:pPr>
        <w:r>
          <w:tab/>
        </w:r>
        <w:r w:rsidR="00AA16F1">
          <w:fldChar w:fldCharType="begin"/>
        </w:r>
        <w:r w:rsidR="00AA16F1">
          <w:instrText xml:space="preserve"> FILENAME  \* Lower  \* MERGEFORMAT </w:instrText>
        </w:r>
        <w:r w:rsidR="00AA16F1">
          <w:fldChar w:fldCharType="separate"/>
        </w:r>
        <w:r>
          <w:rPr>
            <w:noProof/>
          </w:rPr>
          <w:t>bestuursvergadering_van_</w:t>
        </w:r>
        <w:r w:rsidR="006779F2">
          <w:rPr>
            <w:noProof/>
          </w:rPr>
          <w:t>14</w:t>
        </w:r>
        <w:r>
          <w:rPr>
            <w:noProof/>
          </w:rPr>
          <w:t>-</w:t>
        </w:r>
        <w:r w:rsidR="00967A51">
          <w:rPr>
            <w:noProof/>
          </w:rPr>
          <w:t>1</w:t>
        </w:r>
        <w:r w:rsidR="006779F2">
          <w:rPr>
            <w:noProof/>
          </w:rPr>
          <w:t>1</w:t>
        </w:r>
        <w:r>
          <w:rPr>
            <w:noProof/>
          </w:rPr>
          <w:t>-201</w:t>
        </w:r>
        <w:r w:rsidR="00681425">
          <w:rPr>
            <w:noProof/>
          </w:rPr>
          <w:t>6</w:t>
        </w:r>
        <w:r>
          <w:rPr>
            <w:noProof/>
          </w:rPr>
          <w:t>.docx</w:t>
        </w:r>
        <w:r w:rsidR="00AA16F1">
          <w:rPr>
            <w:noProof/>
          </w:rPr>
          <w:fldChar w:fldCharType="end"/>
        </w:r>
        <w:r>
          <w:tab/>
        </w:r>
        <w:r w:rsidR="00494D1A">
          <w:t>pg</w:t>
        </w:r>
        <w:r w:rsidR="00494D1A">
          <w:fldChar w:fldCharType="begin"/>
        </w:r>
        <w:r w:rsidR="00494D1A">
          <w:instrText>PAGE   \* MERGEFORMAT</w:instrText>
        </w:r>
        <w:r w:rsidR="00494D1A">
          <w:fldChar w:fldCharType="separate"/>
        </w:r>
        <w:r w:rsidR="002E167B" w:rsidRPr="002E167B">
          <w:rPr>
            <w:noProof/>
            <w:lang w:val="nl-NL"/>
          </w:rPr>
          <w:t>1</w:t>
        </w:r>
        <w:r w:rsidR="00494D1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1665" w14:textId="77777777" w:rsidR="00AA16F1" w:rsidRDefault="00AA16F1" w:rsidP="008B060B">
      <w:pPr>
        <w:spacing w:after="0" w:line="240" w:lineRule="auto"/>
      </w:pPr>
      <w:r>
        <w:separator/>
      </w:r>
    </w:p>
  </w:footnote>
  <w:footnote w:type="continuationSeparator" w:id="0">
    <w:p w14:paraId="682B38EB" w14:textId="77777777" w:rsidR="00AA16F1" w:rsidRDefault="00AA16F1" w:rsidP="008B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DBC0" w14:textId="7D33D972" w:rsidR="00737A7B" w:rsidRDefault="00260C78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9E8AB" wp14:editId="09C4190D">
              <wp:simplePos x="0" y="0"/>
              <wp:positionH relativeFrom="page">
                <wp:align>center</wp:align>
              </wp:positionH>
              <wp:positionV relativeFrom="bottomMargin">
                <wp:align>bottom</wp:align>
              </wp:positionV>
              <wp:extent cx="2783840" cy="215900"/>
              <wp:effectExtent l="0" t="0" r="0" b="0"/>
              <wp:wrapNone/>
              <wp:docPr id="3" name="npPdfInterop_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287A5" w14:textId="36A8D1B2" w:rsidR="00260C78" w:rsidRPr="00260C78" w:rsidRDefault="00260C78" w:rsidP="00260C78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CFCFC"/>
                              <w:sz w:val="2"/>
                            </w:rPr>
                          </w:pPr>
                          <w:r w:rsidRPr="00260C78">
                            <w:rPr>
                              <w:rFonts w:ascii="Calibri" w:hAnsi="Calibri"/>
                              <w:b/>
                              <w:color w:val="FCFCFC"/>
                              <w:sz w:val="2"/>
                            </w:rPr>
                            <w:t>#NP#_fZBNb4JAEIb/SrOnNpU6u3wJNxZWISobsWBstzG6YGLSFAOYaI3/vUM99dLDTDZPnn1nMleiNfHfr2RaXYh/JTqJiE8ouQ1Isf08VT1Lyh4BBTIg+o90u30g0uX/CUQNo21XPVLLYsx2HGYDwDMwgCc1JH1Eeeh/blENvnDIrn/ND7qp23rfPazqpkRa3oPHcZxRU8rRQqYzGYZy/Lae0iS2UNkf0Qh9pfK2alqlvk2gLnWVipr6uKvPSvGq7U6nZpPGM6UYUNvA5iAvsMTyNc+zZSGySRCJLEknmyJIN+AalPWe/VLW+oxzjvddUsac8XrBYpFyWMpAOnHuBRHMV+h0v8qIhx6PPG6YVDDDEp5rBFyAwcEcUYt5DAvv+AM=_#NP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E8AB" id="_x0000_t202" coordsize="21600,21600" o:spt="202" path="m,l,21600r21600,l21600,xe">
              <v:stroke joinstyle="miter"/>
              <v:path gradientshapeok="t" o:connecttype="rect"/>
            </v:shapetype>
            <v:shape id="npPdfInterop_1_0" o:spid="_x0000_s1026" type="#_x0000_t202" style="position:absolute;margin-left:0;margin-top:0;width:219.2pt;height:17pt;z-index:251659264;visibility:visible;mso-wrap-style:none;mso-wrap-distance-left:9pt;mso-wrap-distance-top:0;mso-wrap-distance-right:9pt;mso-wrap-distance-bottom:0;mso-position-horizontal:center;mso-position-horizontal-relative:page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" o:allowincell="f" filled="f" stroked="f" strokeweight=".5pt">
              <v:textbox style="mso-fit-shape-to-text:t">
                <w:txbxContent>
                  <w:p w14:paraId="28B287A5" w14:textId="36A8D1B2" w:rsidR="00260C78" w:rsidRPr="00260C78" w:rsidRDefault="00260C78" w:rsidP="00260C78">
                    <w:pPr>
                      <w:jc w:val="center"/>
                      <w:rPr>
                        <w:rFonts w:ascii="Calibri" w:hAnsi="Calibri"/>
                        <w:b/>
                        <w:color w:val="FCFCFC"/>
                        <w:sz w:val="2"/>
                      </w:rPr>
                    </w:pPr>
                    <w:r w:rsidRPr="00260C78">
                      <w:rPr>
                        <w:rFonts w:ascii="Calibri" w:hAnsi="Calibri"/>
                        <w:b/>
                        <w:color w:val="FCFCFC"/>
                        <w:sz w:val="2"/>
                      </w:rPr>
                      <w:t>#NP#_fZBNb4JAEIb/SrOnNpU6u3wJNxZWISobsWBstzG6YGLSFAOYaI3/vUM99dLDTDZPnn1nMleiNfHfr2RaXYh/JTqJiE8ouQ1Isf08VT1Lyh4BBTIg+o90u30g0uX/CUQNo21XPVLLYsx2HGYDwDMwgCc1JH1Eeeh/blENvnDIrn/ND7qp23rfPazqpkRa3oPHcZxRU8rRQqYzGYZy/Lae0iS2UNkf0Qh9pfK2alqlvk2gLnWVipr6uKvPSvGq7U6nZpPGM6UYUNvA5iAvsMTyNc+zZSGySRCJLEknmyJIN+AalPWe/VLW+oxzjvddUsac8XrBYpFyWMpAOnHuBRHMV+h0v8qIhx6PPG6YVDDDEp5rBFyAwcEcUYt5DAvv+AM=_#NP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522"/>
    <w:multiLevelType w:val="hybridMultilevel"/>
    <w:tmpl w:val="B3149630"/>
    <w:lvl w:ilvl="0" w:tplc="2D7659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3607"/>
    <w:multiLevelType w:val="hybridMultilevel"/>
    <w:tmpl w:val="8222E50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043"/>
    <w:multiLevelType w:val="hybridMultilevel"/>
    <w:tmpl w:val="26561D1C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B06"/>
    <w:multiLevelType w:val="hybridMultilevel"/>
    <w:tmpl w:val="D180D1F0"/>
    <w:lvl w:ilvl="0" w:tplc="EE528318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948FB"/>
    <w:multiLevelType w:val="hybridMultilevel"/>
    <w:tmpl w:val="598CC4D2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255"/>
    <w:multiLevelType w:val="hybridMultilevel"/>
    <w:tmpl w:val="A8B259C6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FBE"/>
    <w:multiLevelType w:val="multilevel"/>
    <w:tmpl w:val="020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4B17758"/>
    <w:multiLevelType w:val="hybridMultilevel"/>
    <w:tmpl w:val="4DAAFB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4825"/>
    <w:multiLevelType w:val="hybridMultilevel"/>
    <w:tmpl w:val="402C53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5D8"/>
    <w:multiLevelType w:val="hybridMultilevel"/>
    <w:tmpl w:val="BEECE432"/>
    <w:lvl w:ilvl="0" w:tplc="EE52831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6759D"/>
    <w:multiLevelType w:val="hybridMultilevel"/>
    <w:tmpl w:val="8E1EA6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E7E"/>
    <w:multiLevelType w:val="hybridMultilevel"/>
    <w:tmpl w:val="92822F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5F2C"/>
    <w:multiLevelType w:val="hybridMultilevel"/>
    <w:tmpl w:val="CD4C6C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5E54"/>
    <w:multiLevelType w:val="hybridMultilevel"/>
    <w:tmpl w:val="1B54D8B6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0212"/>
    <w:multiLevelType w:val="hybridMultilevel"/>
    <w:tmpl w:val="756E91FE"/>
    <w:lvl w:ilvl="0" w:tplc="2D7659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831A9"/>
    <w:multiLevelType w:val="hybridMultilevel"/>
    <w:tmpl w:val="668206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00F6"/>
    <w:multiLevelType w:val="hybridMultilevel"/>
    <w:tmpl w:val="2B50F0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2E7C"/>
    <w:multiLevelType w:val="hybridMultilevel"/>
    <w:tmpl w:val="52D881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07093"/>
    <w:multiLevelType w:val="hybridMultilevel"/>
    <w:tmpl w:val="26C6CA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613D2"/>
    <w:multiLevelType w:val="hybridMultilevel"/>
    <w:tmpl w:val="8A7652F8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03E6"/>
    <w:multiLevelType w:val="hybridMultilevel"/>
    <w:tmpl w:val="D368F3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A86"/>
    <w:multiLevelType w:val="hybridMultilevel"/>
    <w:tmpl w:val="D2F45C24"/>
    <w:lvl w:ilvl="0" w:tplc="EE52831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A4233"/>
    <w:multiLevelType w:val="hybridMultilevel"/>
    <w:tmpl w:val="5580AB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1B96"/>
    <w:multiLevelType w:val="hybridMultilevel"/>
    <w:tmpl w:val="3118EAB0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5A09"/>
    <w:multiLevelType w:val="hybridMultilevel"/>
    <w:tmpl w:val="642A2DE8"/>
    <w:lvl w:ilvl="0" w:tplc="5F5CA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05E2"/>
    <w:multiLevelType w:val="multilevel"/>
    <w:tmpl w:val="9CE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C044808"/>
    <w:multiLevelType w:val="hybridMultilevel"/>
    <w:tmpl w:val="CEF4DC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5D3D"/>
    <w:multiLevelType w:val="hybridMultilevel"/>
    <w:tmpl w:val="6D7235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56E75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15B"/>
    <w:multiLevelType w:val="hybridMultilevel"/>
    <w:tmpl w:val="8ADA767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783BD4"/>
    <w:multiLevelType w:val="hybridMultilevel"/>
    <w:tmpl w:val="75DC1000"/>
    <w:lvl w:ilvl="0" w:tplc="1E0C06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A4CF2"/>
    <w:multiLevelType w:val="hybridMultilevel"/>
    <w:tmpl w:val="2BE8B73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81D"/>
    <w:multiLevelType w:val="hybridMultilevel"/>
    <w:tmpl w:val="4DAAFB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C6EDF"/>
    <w:multiLevelType w:val="hybridMultilevel"/>
    <w:tmpl w:val="5388EF9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D270F"/>
    <w:multiLevelType w:val="hybridMultilevel"/>
    <w:tmpl w:val="51FEDB3C"/>
    <w:lvl w:ilvl="0" w:tplc="9D30B9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050E2"/>
    <w:multiLevelType w:val="hybridMultilevel"/>
    <w:tmpl w:val="82F682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569FB"/>
    <w:multiLevelType w:val="hybridMultilevel"/>
    <w:tmpl w:val="71E4A8D2"/>
    <w:lvl w:ilvl="0" w:tplc="2856E7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E86C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29"/>
  </w:num>
  <w:num w:numId="8">
    <w:abstractNumId w:val="9"/>
  </w:num>
  <w:num w:numId="9">
    <w:abstractNumId w:val="3"/>
  </w:num>
  <w:num w:numId="10">
    <w:abstractNumId w:val="21"/>
  </w:num>
  <w:num w:numId="11">
    <w:abstractNumId w:val="32"/>
  </w:num>
  <w:num w:numId="12">
    <w:abstractNumId w:val="16"/>
  </w:num>
  <w:num w:numId="13">
    <w:abstractNumId w:val="15"/>
  </w:num>
  <w:num w:numId="14">
    <w:abstractNumId w:val="19"/>
  </w:num>
  <w:num w:numId="15">
    <w:abstractNumId w:val="26"/>
  </w:num>
  <w:num w:numId="16">
    <w:abstractNumId w:val="13"/>
  </w:num>
  <w:num w:numId="17">
    <w:abstractNumId w:val="11"/>
  </w:num>
  <w:num w:numId="18">
    <w:abstractNumId w:val="23"/>
  </w:num>
  <w:num w:numId="19">
    <w:abstractNumId w:val="22"/>
  </w:num>
  <w:num w:numId="20">
    <w:abstractNumId w:val="35"/>
  </w:num>
  <w:num w:numId="21">
    <w:abstractNumId w:val="18"/>
  </w:num>
  <w:num w:numId="22">
    <w:abstractNumId w:val="4"/>
  </w:num>
  <w:num w:numId="23">
    <w:abstractNumId w:val="20"/>
  </w:num>
  <w:num w:numId="24">
    <w:abstractNumId w:val="2"/>
  </w:num>
  <w:num w:numId="25">
    <w:abstractNumId w:val="10"/>
  </w:num>
  <w:num w:numId="26">
    <w:abstractNumId w:val="17"/>
  </w:num>
  <w:num w:numId="27">
    <w:abstractNumId w:val="8"/>
  </w:num>
  <w:num w:numId="28">
    <w:abstractNumId w:val="30"/>
  </w:num>
  <w:num w:numId="29">
    <w:abstractNumId w:val="27"/>
  </w:num>
  <w:num w:numId="30">
    <w:abstractNumId w:val="33"/>
  </w:num>
  <w:num w:numId="31">
    <w:abstractNumId w:val="24"/>
  </w:num>
  <w:num w:numId="32">
    <w:abstractNumId w:val="14"/>
  </w:num>
  <w:num w:numId="33">
    <w:abstractNumId w:val="28"/>
  </w:num>
  <w:num w:numId="34">
    <w:abstractNumId w:val="0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baseApplication" w:val="Microsoft Word"/>
    <w:docVar w:name="NovaPath_docAuthor" w:val="An"/>
    <w:docVar w:name="NovaPath_docClass" w:val="Public"/>
    <w:docVar w:name="NovaPath_docClassDate" w:val="09/14/2015 20:50:25"/>
    <w:docVar w:name="NovaPath_docClassID" w:val="1010"/>
    <w:docVar w:name="NovaPath_docID" w:val="1FHHR13OO8QONLOCCOFZYK1IH4"/>
    <w:docVar w:name="NovaPath_docIDOld" w:val="N226FYQ2HENB0SOAO6HU9AD0MW"/>
    <w:docVar w:name="NovaPath_docName" w:val="C:\Users\z301717\Dropbox\Bestuur_NHL\2015-2016\BV\BESTUURSVERGADERING_VAN_07-12-2015.docx"/>
    <w:docVar w:name="NovaPath_docPath" w:val="C:\Users\z301717\Dropbox\Bestuur_NHL\2015-2016\BV"/>
    <w:docVar w:name="NovaPath_tenantID" w:val="8BC9BD9B-31E2-4E97-ABE0-B03814292429"/>
  </w:docVars>
  <w:rsids>
    <w:rsidRoot w:val="00B808B7"/>
    <w:rsid w:val="00004724"/>
    <w:rsid w:val="00005811"/>
    <w:rsid w:val="00010205"/>
    <w:rsid w:val="00010FE4"/>
    <w:rsid w:val="000136D7"/>
    <w:rsid w:val="00014377"/>
    <w:rsid w:val="00014D0F"/>
    <w:rsid w:val="00021747"/>
    <w:rsid w:val="00021757"/>
    <w:rsid w:val="000217C8"/>
    <w:rsid w:val="00022961"/>
    <w:rsid w:val="00030435"/>
    <w:rsid w:val="00031063"/>
    <w:rsid w:val="00033166"/>
    <w:rsid w:val="00037E23"/>
    <w:rsid w:val="00040CA8"/>
    <w:rsid w:val="00042C70"/>
    <w:rsid w:val="00046461"/>
    <w:rsid w:val="00060756"/>
    <w:rsid w:val="00063811"/>
    <w:rsid w:val="0006439B"/>
    <w:rsid w:val="000676A9"/>
    <w:rsid w:val="00072A4C"/>
    <w:rsid w:val="000775DB"/>
    <w:rsid w:val="000807BE"/>
    <w:rsid w:val="0008150D"/>
    <w:rsid w:val="000835D1"/>
    <w:rsid w:val="00083A8E"/>
    <w:rsid w:val="00084D3F"/>
    <w:rsid w:val="0008632B"/>
    <w:rsid w:val="000864B3"/>
    <w:rsid w:val="000B2BA0"/>
    <w:rsid w:val="000B2C34"/>
    <w:rsid w:val="000B57B4"/>
    <w:rsid w:val="000B6094"/>
    <w:rsid w:val="000B7E26"/>
    <w:rsid w:val="000C3667"/>
    <w:rsid w:val="000C4619"/>
    <w:rsid w:val="000C66C3"/>
    <w:rsid w:val="000D1B65"/>
    <w:rsid w:val="000D63E9"/>
    <w:rsid w:val="000D6556"/>
    <w:rsid w:val="000D7EE5"/>
    <w:rsid w:val="000D7F3A"/>
    <w:rsid w:val="000E0F19"/>
    <w:rsid w:val="000E4CAD"/>
    <w:rsid w:val="000E74EF"/>
    <w:rsid w:val="000E7998"/>
    <w:rsid w:val="000E7C2D"/>
    <w:rsid w:val="000E7F29"/>
    <w:rsid w:val="000F0378"/>
    <w:rsid w:val="000F1B91"/>
    <w:rsid w:val="000F37E6"/>
    <w:rsid w:val="000F45C0"/>
    <w:rsid w:val="00101796"/>
    <w:rsid w:val="00101CBA"/>
    <w:rsid w:val="00107528"/>
    <w:rsid w:val="00120AD7"/>
    <w:rsid w:val="00120D5D"/>
    <w:rsid w:val="001212C4"/>
    <w:rsid w:val="00124A6A"/>
    <w:rsid w:val="00126B5C"/>
    <w:rsid w:val="00132046"/>
    <w:rsid w:val="0013264F"/>
    <w:rsid w:val="0013441C"/>
    <w:rsid w:val="00143A25"/>
    <w:rsid w:val="00143E00"/>
    <w:rsid w:val="00144CCD"/>
    <w:rsid w:val="0014522D"/>
    <w:rsid w:val="00147A0B"/>
    <w:rsid w:val="001530C3"/>
    <w:rsid w:val="001611D2"/>
    <w:rsid w:val="00163558"/>
    <w:rsid w:val="00164553"/>
    <w:rsid w:val="00166C0A"/>
    <w:rsid w:val="00167711"/>
    <w:rsid w:val="00170EA0"/>
    <w:rsid w:val="00173A13"/>
    <w:rsid w:val="001768F6"/>
    <w:rsid w:val="00180CC8"/>
    <w:rsid w:val="00183F48"/>
    <w:rsid w:val="001852C4"/>
    <w:rsid w:val="001869BA"/>
    <w:rsid w:val="00186CDE"/>
    <w:rsid w:val="001938D1"/>
    <w:rsid w:val="00195D7E"/>
    <w:rsid w:val="001A0D9F"/>
    <w:rsid w:val="001A4543"/>
    <w:rsid w:val="001B1E31"/>
    <w:rsid w:val="001B24D5"/>
    <w:rsid w:val="001B7820"/>
    <w:rsid w:val="001C0057"/>
    <w:rsid w:val="001C1E67"/>
    <w:rsid w:val="001C25B0"/>
    <w:rsid w:val="001C34AC"/>
    <w:rsid w:val="001C5B97"/>
    <w:rsid w:val="001D65FA"/>
    <w:rsid w:val="001E48DF"/>
    <w:rsid w:val="001F011F"/>
    <w:rsid w:val="001F0839"/>
    <w:rsid w:val="001F0905"/>
    <w:rsid w:val="001F1658"/>
    <w:rsid w:val="001F6AD6"/>
    <w:rsid w:val="00201421"/>
    <w:rsid w:val="0020642B"/>
    <w:rsid w:val="002130AA"/>
    <w:rsid w:val="00213D6C"/>
    <w:rsid w:val="002160DA"/>
    <w:rsid w:val="002215ED"/>
    <w:rsid w:val="00223363"/>
    <w:rsid w:val="00226757"/>
    <w:rsid w:val="002268D5"/>
    <w:rsid w:val="002268F9"/>
    <w:rsid w:val="00227085"/>
    <w:rsid w:val="0022785D"/>
    <w:rsid w:val="00234BEB"/>
    <w:rsid w:val="0023581E"/>
    <w:rsid w:val="0023736F"/>
    <w:rsid w:val="00243FC7"/>
    <w:rsid w:val="002444AF"/>
    <w:rsid w:val="00245087"/>
    <w:rsid w:val="00253A62"/>
    <w:rsid w:val="00260C78"/>
    <w:rsid w:val="002619B3"/>
    <w:rsid w:val="00263735"/>
    <w:rsid w:val="00277B87"/>
    <w:rsid w:val="00281A39"/>
    <w:rsid w:val="00285127"/>
    <w:rsid w:val="00286624"/>
    <w:rsid w:val="00286E6F"/>
    <w:rsid w:val="002959B2"/>
    <w:rsid w:val="002959F6"/>
    <w:rsid w:val="002A075D"/>
    <w:rsid w:val="002A4F94"/>
    <w:rsid w:val="002B0AE9"/>
    <w:rsid w:val="002B0C06"/>
    <w:rsid w:val="002C01FF"/>
    <w:rsid w:val="002C30E4"/>
    <w:rsid w:val="002C3884"/>
    <w:rsid w:val="002C4047"/>
    <w:rsid w:val="002C7CA6"/>
    <w:rsid w:val="002D66C5"/>
    <w:rsid w:val="002D6F2F"/>
    <w:rsid w:val="002D7C98"/>
    <w:rsid w:val="002E10DB"/>
    <w:rsid w:val="002E167B"/>
    <w:rsid w:val="002E58B8"/>
    <w:rsid w:val="002E77EB"/>
    <w:rsid w:val="002F3F84"/>
    <w:rsid w:val="002F4642"/>
    <w:rsid w:val="002F628F"/>
    <w:rsid w:val="002F6C12"/>
    <w:rsid w:val="003019CD"/>
    <w:rsid w:val="00301DA4"/>
    <w:rsid w:val="00305B78"/>
    <w:rsid w:val="003108CE"/>
    <w:rsid w:val="003109A9"/>
    <w:rsid w:val="00312704"/>
    <w:rsid w:val="00313A7F"/>
    <w:rsid w:val="00314D21"/>
    <w:rsid w:val="003150E7"/>
    <w:rsid w:val="00315D17"/>
    <w:rsid w:val="00320233"/>
    <w:rsid w:val="00323F69"/>
    <w:rsid w:val="0032645C"/>
    <w:rsid w:val="00326EC2"/>
    <w:rsid w:val="003367CE"/>
    <w:rsid w:val="00341B82"/>
    <w:rsid w:val="00342BB2"/>
    <w:rsid w:val="00343625"/>
    <w:rsid w:val="0034596F"/>
    <w:rsid w:val="0036027B"/>
    <w:rsid w:val="00360EF0"/>
    <w:rsid w:val="00362986"/>
    <w:rsid w:val="00372DFA"/>
    <w:rsid w:val="003779E2"/>
    <w:rsid w:val="00381179"/>
    <w:rsid w:val="003823BC"/>
    <w:rsid w:val="00384B44"/>
    <w:rsid w:val="00391596"/>
    <w:rsid w:val="0039172B"/>
    <w:rsid w:val="003920BB"/>
    <w:rsid w:val="00393402"/>
    <w:rsid w:val="003936BB"/>
    <w:rsid w:val="00397F00"/>
    <w:rsid w:val="003A1BE8"/>
    <w:rsid w:val="003A1C8F"/>
    <w:rsid w:val="003A20C6"/>
    <w:rsid w:val="003A32D8"/>
    <w:rsid w:val="003A42E8"/>
    <w:rsid w:val="003A6F55"/>
    <w:rsid w:val="003B189C"/>
    <w:rsid w:val="003C2CB8"/>
    <w:rsid w:val="003D5583"/>
    <w:rsid w:val="003D595D"/>
    <w:rsid w:val="003E2CE8"/>
    <w:rsid w:val="003E493D"/>
    <w:rsid w:val="003E6FF2"/>
    <w:rsid w:val="003E7683"/>
    <w:rsid w:val="003E79BB"/>
    <w:rsid w:val="003F240C"/>
    <w:rsid w:val="003F4405"/>
    <w:rsid w:val="003F4777"/>
    <w:rsid w:val="003F61ED"/>
    <w:rsid w:val="00404C1D"/>
    <w:rsid w:val="00412C91"/>
    <w:rsid w:val="00413C67"/>
    <w:rsid w:val="0041451C"/>
    <w:rsid w:val="00414636"/>
    <w:rsid w:val="004251E4"/>
    <w:rsid w:val="004257F3"/>
    <w:rsid w:val="00426B86"/>
    <w:rsid w:val="004306EA"/>
    <w:rsid w:val="00430EE5"/>
    <w:rsid w:val="0043332B"/>
    <w:rsid w:val="004353F0"/>
    <w:rsid w:val="00443A1E"/>
    <w:rsid w:val="00452084"/>
    <w:rsid w:val="004539AA"/>
    <w:rsid w:val="00454F46"/>
    <w:rsid w:val="0045721C"/>
    <w:rsid w:val="00457639"/>
    <w:rsid w:val="00463AED"/>
    <w:rsid w:val="0046542B"/>
    <w:rsid w:val="00467EE2"/>
    <w:rsid w:val="00471017"/>
    <w:rsid w:val="00471BE3"/>
    <w:rsid w:val="0047403D"/>
    <w:rsid w:val="00476548"/>
    <w:rsid w:val="00477CB7"/>
    <w:rsid w:val="00485CF7"/>
    <w:rsid w:val="00490689"/>
    <w:rsid w:val="00490EA2"/>
    <w:rsid w:val="0049195A"/>
    <w:rsid w:val="00491F3D"/>
    <w:rsid w:val="00491F83"/>
    <w:rsid w:val="00494292"/>
    <w:rsid w:val="00494D1A"/>
    <w:rsid w:val="00496BE5"/>
    <w:rsid w:val="004975B0"/>
    <w:rsid w:val="004A4CC2"/>
    <w:rsid w:val="004B5169"/>
    <w:rsid w:val="004C05D6"/>
    <w:rsid w:val="004C3556"/>
    <w:rsid w:val="004C598D"/>
    <w:rsid w:val="004C5F83"/>
    <w:rsid w:val="004D0984"/>
    <w:rsid w:val="004D2F97"/>
    <w:rsid w:val="004D4534"/>
    <w:rsid w:val="004D6222"/>
    <w:rsid w:val="004E3580"/>
    <w:rsid w:val="004E513E"/>
    <w:rsid w:val="004F1E06"/>
    <w:rsid w:val="004F6C86"/>
    <w:rsid w:val="00500366"/>
    <w:rsid w:val="005008B0"/>
    <w:rsid w:val="00501FA5"/>
    <w:rsid w:val="0050274C"/>
    <w:rsid w:val="00503292"/>
    <w:rsid w:val="005056AB"/>
    <w:rsid w:val="00506414"/>
    <w:rsid w:val="00507DA8"/>
    <w:rsid w:val="00512091"/>
    <w:rsid w:val="00520335"/>
    <w:rsid w:val="00520F4F"/>
    <w:rsid w:val="0052651D"/>
    <w:rsid w:val="005301C0"/>
    <w:rsid w:val="00534A26"/>
    <w:rsid w:val="00540698"/>
    <w:rsid w:val="0054104A"/>
    <w:rsid w:val="00543446"/>
    <w:rsid w:val="00544DC5"/>
    <w:rsid w:val="00545540"/>
    <w:rsid w:val="00554BC2"/>
    <w:rsid w:val="0055544B"/>
    <w:rsid w:val="00560148"/>
    <w:rsid w:val="0056216D"/>
    <w:rsid w:val="00566DE0"/>
    <w:rsid w:val="00566E04"/>
    <w:rsid w:val="00570E1C"/>
    <w:rsid w:val="00576EC3"/>
    <w:rsid w:val="00577E19"/>
    <w:rsid w:val="005838F0"/>
    <w:rsid w:val="005848E2"/>
    <w:rsid w:val="00590FE0"/>
    <w:rsid w:val="00591F9C"/>
    <w:rsid w:val="00592F5D"/>
    <w:rsid w:val="005A19A7"/>
    <w:rsid w:val="005A1EF4"/>
    <w:rsid w:val="005A53A9"/>
    <w:rsid w:val="005B1598"/>
    <w:rsid w:val="005B3CE7"/>
    <w:rsid w:val="005B626F"/>
    <w:rsid w:val="005B6B5C"/>
    <w:rsid w:val="005B7BBF"/>
    <w:rsid w:val="005B7E97"/>
    <w:rsid w:val="005C07BE"/>
    <w:rsid w:val="005C2D3D"/>
    <w:rsid w:val="005C3F23"/>
    <w:rsid w:val="005C5343"/>
    <w:rsid w:val="005D0276"/>
    <w:rsid w:val="005D0F76"/>
    <w:rsid w:val="005D274B"/>
    <w:rsid w:val="005D38FE"/>
    <w:rsid w:val="005D78E8"/>
    <w:rsid w:val="005E23E3"/>
    <w:rsid w:val="005E66F1"/>
    <w:rsid w:val="005F647C"/>
    <w:rsid w:val="006006D4"/>
    <w:rsid w:val="006025B2"/>
    <w:rsid w:val="006132D6"/>
    <w:rsid w:val="00613742"/>
    <w:rsid w:val="006169AC"/>
    <w:rsid w:val="006172D9"/>
    <w:rsid w:val="00621607"/>
    <w:rsid w:val="00621EF3"/>
    <w:rsid w:val="006246D6"/>
    <w:rsid w:val="006312C6"/>
    <w:rsid w:val="0063224E"/>
    <w:rsid w:val="006464F7"/>
    <w:rsid w:val="006467B8"/>
    <w:rsid w:val="00647B16"/>
    <w:rsid w:val="00650335"/>
    <w:rsid w:val="00650478"/>
    <w:rsid w:val="00654754"/>
    <w:rsid w:val="00654E81"/>
    <w:rsid w:val="00655573"/>
    <w:rsid w:val="00656F47"/>
    <w:rsid w:val="0065772D"/>
    <w:rsid w:val="00661B16"/>
    <w:rsid w:val="0066308F"/>
    <w:rsid w:val="006641AF"/>
    <w:rsid w:val="00664EEC"/>
    <w:rsid w:val="00670D68"/>
    <w:rsid w:val="00671C39"/>
    <w:rsid w:val="00676752"/>
    <w:rsid w:val="006779F2"/>
    <w:rsid w:val="00680098"/>
    <w:rsid w:val="00680ACA"/>
    <w:rsid w:val="00681425"/>
    <w:rsid w:val="00681F17"/>
    <w:rsid w:val="00684F16"/>
    <w:rsid w:val="00687F28"/>
    <w:rsid w:val="006923B0"/>
    <w:rsid w:val="006930BE"/>
    <w:rsid w:val="00693F98"/>
    <w:rsid w:val="006A11D6"/>
    <w:rsid w:val="006A1619"/>
    <w:rsid w:val="006A3092"/>
    <w:rsid w:val="006A54F7"/>
    <w:rsid w:val="006A7902"/>
    <w:rsid w:val="006B0D2E"/>
    <w:rsid w:val="006B4CE7"/>
    <w:rsid w:val="006C117E"/>
    <w:rsid w:val="006C38D9"/>
    <w:rsid w:val="006D69A3"/>
    <w:rsid w:val="006D6DC5"/>
    <w:rsid w:val="006D771B"/>
    <w:rsid w:val="006E0B7E"/>
    <w:rsid w:val="006E1B51"/>
    <w:rsid w:val="006E398B"/>
    <w:rsid w:val="006E4394"/>
    <w:rsid w:val="006E43B6"/>
    <w:rsid w:val="006E5772"/>
    <w:rsid w:val="006E5896"/>
    <w:rsid w:val="006E70B7"/>
    <w:rsid w:val="006E77B4"/>
    <w:rsid w:val="006E79AF"/>
    <w:rsid w:val="006F0ACD"/>
    <w:rsid w:val="006F60D9"/>
    <w:rsid w:val="00702134"/>
    <w:rsid w:val="007028F4"/>
    <w:rsid w:val="007034C6"/>
    <w:rsid w:val="00704B38"/>
    <w:rsid w:val="00711104"/>
    <w:rsid w:val="00715AEE"/>
    <w:rsid w:val="00722FB6"/>
    <w:rsid w:val="0072407D"/>
    <w:rsid w:val="007245DA"/>
    <w:rsid w:val="00725D6E"/>
    <w:rsid w:val="0073324E"/>
    <w:rsid w:val="00735352"/>
    <w:rsid w:val="00737477"/>
    <w:rsid w:val="00737A7B"/>
    <w:rsid w:val="00741E66"/>
    <w:rsid w:val="00743363"/>
    <w:rsid w:val="007440EE"/>
    <w:rsid w:val="00745FC3"/>
    <w:rsid w:val="00746AB4"/>
    <w:rsid w:val="00747F42"/>
    <w:rsid w:val="007529B2"/>
    <w:rsid w:val="00772533"/>
    <w:rsid w:val="0077335E"/>
    <w:rsid w:val="00776FE0"/>
    <w:rsid w:val="00780FC5"/>
    <w:rsid w:val="0078148C"/>
    <w:rsid w:val="0079108F"/>
    <w:rsid w:val="00791551"/>
    <w:rsid w:val="00793B1B"/>
    <w:rsid w:val="00794367"/>
    <w:rsid w:val="00797009"/>
    <w:rsid w:val="007A1894"/>
    <w:rsid w:val="007A226F"/>
    <w:rsid w:val="007A3022"/>
    <w:rsid w:val="007A491D"/>
    <w:rsid w:val="007A773F"/>
    <w:rsid w:val="007B017D"/>
    <w:rsid w:val="007B0CF2"/>
    <w:rsid w:val="007B237C"/>
    <w:rsid w:val="007C18C1"/>
    <w:rsid w:val="007C2E08"/>
    <w:rsid w:val="007C2FE7"/>
    <w:rsid w:val="007C3558"/>
    <w:rsid w:val="007C3722"/>
    <w:rsid w:val="007C3EF7"/>
    <w:rsid w:val="007C4988"/>
    <w:rsid w:val="007C5F99"/>
    <w:rsid w:val="007C64C7"/>
    <w:rsid w:val="007D01A0"/>
    <w:rsid w:val="007D1091"/>
    <w:rsid w:val="007D1771"/>
    <w:rsid w:val="007D442C"/>
    <w:rsid w:val="007D6442"/>
    <w:rsid w:val="007D7AB5"/>
    <w:rsid w:val="007F0C76"/>
    <w:rsid w:val="007F7C1F"/>
    <w:rsid w:val="0080028F"/>
    <w:rsid w:val="0081024D"/>
    <w:rsid w:val="0082031C"/>
    <w:rsid w:val="00820644"/>
    <w:rsid w:val="00824EF1"/>
    <w:rsid w:val="0084054B"/>
    <w:rsid w:val="0084523F"/>
    <w:rsid w:val="00851B17"/>
    <w:rsid w:val="0085441E"/>
    <w:rsid w:val="00855ED2"/>
    <w:rsid w:val="008617D9"/>
    <w:rsid w:val="00863221"/>
    <w:rsid w:val="0086575F"/>
    <w:rsid w:val="008661E6"/>
    <w:rsid w:val="00866830"/>
    <w:rsid w:val="00866A85"/>
    <w:rsid w:val="00870233"/>
    <w:rsid w:val="0087233D"/>
    <w:rsid w:val="00876AF6"/>
    <w:rsid w:val="00877D68"/>
    <w:rsid w:val="008802D9"/>
    <w:rsid w:val="00884C21"/>
    <w:rsid w:val="008932A2"/>
    <w:rsid w:val="00896CC2"/>
    <w:rsid w:val="008A0C3F"/>
    <w:rsid w:val="008A38F0"/>
    <w:rsid w:val="008A5103"/>
    <w:rsid w:val="008A6324"/>
    <w:rsid w:val="008B060B"/>
    <w:rsid w:val="008B57D2"/>
    <w:rsid w:val="008C00C6"/>
    <w:rsid w:val="008C731D"/>
    <w:rsid w:val="008D2077"/>
    <w:rsid w:val="008D48E7"/>
    <w:rsid w:val="008E00D3"/>
    <w:rsid w:val="008E7231"/>
    <w:rsid w:val="008F2F44"/>
    <w:rsid w:val="008F6EED"/>
    <w:rsid w:val="00902054"/>
    <w:rsid w:val="00907FF2"/>
    <w:rsid w:val="00912530"/>
    <w:rsid w:val="00913BD8"/>
    <w:rsid w:val="00915A66"/>
    <w:rsid w:val="00923B11"/>
    <w:rsid w:val="00926B51"/>
    <w:rsid w:val="00937B8F"/>
    <w:rsid w:val="00940153"/>
    <w:rsid w:val="0094286E"/>
    <w:rsid w:val="00946E4A"/>
    <w:rsid w:val="00947ABE"/>
    <w:rsid w:val="00961756"/>
    <w:rsid w:val="00961801"/>
    <w:rsid w:val="00962992"/>
    <w:rsid w:val="00965145"/>
    <w:rsid w:val="00967A51"/>
    <w:rsid w:val="00970C14"/>
    <w:rsid w:val="009724F1"/>
    <w:rsid w:val="00977257"/>
    <w:rsid w:val="00983173"/>
    <w:rsid w:val="00984656"/>
    <w:rsid w:val="009863F9"/>
    <w:rsid w:val="00986892"/>
    <w:rsid w:val="00994D9D"/>
    <w:rsid w:val="00995A30"/>
    <w:rsid w:val="009A04FC"/>
    <w:rsid w:val="009A2A54"/>
    <w:rsid w:val="009A4D76"/>
    <w:rsid w:val="009A666B"/>
    <w:rsid w:val="009B0AC2"/>
    <w:rsid w:val="009B26B7"/>
    <w:rsid w:val="009C042F"/>
    <w:rsid w:val="009C09DF"/>
    <w:rsid w:val="009C49A2"/>
    <w:rsid w:val="009D133A"/>
    <w:rsid w:val="009D3EC4"/>
    <w:rsid w:val="009D50F5"/>
    <w:rsid w:val="009D64C0"/>
    <w:rsid w:val="009E2A58"/>
    <w:rsid w:val="009E3E7C"/>
    <w:rsid w:val="009E6195"/>
    <w:rsid w:val="009E7019"/>
    <w:rsid w:val="009F0783"/>
    <w:rsid w:val="009F3375"/>
    <w:rsid w:val="009F4C39"/>
    <w:rsid w:val="009F517F"/>
    <w:rsid w:val="00A0037F"/>
    <w:rsid w:val="00A02953"/>
    <w:rsid w:val="00A04E41"/>
    <w:rsid w:val="00A05781"/>
    <w:rsid w:val="00A0758B"/>
    <w:rsid w:val="00A10AB1"/>
    <w:rsid w:val="00A111F5"/>
    <w:rsid w:val="00A11A68"/>
    <w:rsid w:val="00A12CF2"/>
    <w:rsid w:val="00A16B78"/>
    <w:rsid w:val="00A2249A"/>
    <w:rsid w:val="00A22EE6"/>
    <w:rsid w:val="00A23E3F"/>
    <w:rsid w:val="00A244B0"/>
    <w:rsid w:val="00A25F5A"/>
    <w:rsid w:val="00A2655A"/>
    <w:rsid w:val="00A27A9D"/>
    <w:rsid w:val="00A3114E"/>
    <w:rsid w:val="00A351C6"/>
    <w:rsid w:val="00A365FA"/>
    <w:rsid w:val="00A4336B"/>
    <w:rsid w:val="00A506F6"/>
    <w:rsid w:val="00A51521"/>
    <w:rsid w:val="00A51871"/>
    <w:rsid w:val="00A54D38"/>
    <w:rsid w:val="00A553A9"/>
    <w:rsid w:val="00A625FA"/>
    <w:rsid w:val="00A635CD"/>
    <w:rsid w:val="00A649A8"/>
    <w:rsid w:val="00A658A6"/>
    <w:rsid w:val="00A70672"/>
    <w:rsid w:val="00A709F8"/>
    <w:rsid w:val="00A756A3"/>
    <w:rsid w:val="00A84A93"/>
    <w:rsid w:val="00A90376"/>
    <w:rsid w:val="00A96C76"/>
    <w:rsid w:val="00A97BAC"/>
    <w:rsid w:val="00AA02D3"/>
    <w:rsid w:val="00AA09C1"/>
    <w:rsid w:val="00AA16F1"/>
    <w:rsid w:val="00AA1F20"/>
    <w:rsid w:val="00AA5560"/>
    <w:rsid w:val="00AA55A8"/>
    <w:rsid w:val="00AB119D"/>
    <w:rsid w:val="00AB2DF0"/>
    <w:rsid w:val="00AB2F30"/>
    <w:rsid w:val="00AB4528"/>
    <w:rsid w:val="00AB5F71"/>
    <w:rsid w:val="00AB64F8"/>
    <w:rsid w:val="00AB6B4A"/>
    <w:rsid w:val="00AB6F6F"/>
    <w:rsid w:val="00AB78C8"/>
    <w:rsid w:val="00AB79FD"/>
    <w:rsid w:val="00AC5BD3"/>
    <w:rsid w:val="00AC5FDA"/>
    <w:rsid w:val="00AC7D5A"/>
    <w:rsid w:val="00AD01F7"/>
    <w:rsid w:val="00AD5AFB"/>
    <w:rsid w:val="00AD6583"/>
    <w:rsid w:val="00AE3968"/>
    <w:rsid w:val="00AE4B3D"/>
    <w:rsid w:val="00AE5C29"/>
    <w:rsid w:val="00AE5CF9"/>
    <w:rsid w:val="00AE7E16"/>
    <w:rsid w:val="00AE7FEE"/>
    <w:rsid w:val="00AF27E1"/>
    <w:rsid w:val="00AF627C"/>
    <w:rsid w:val="00AF774B"/>
    <w:rsid w:val="00B010EA"/>
    <w:rsid w:val="00B02532"/>
    <w:rsid w:val="00B03DEB"/>
    <w:rsid w:val="00B07ABE"/>
    <w:rsid w:val="00B11A97"/>
    <w:rsid w:val="00B157D1"/>
    <w:rsid w:val="00B2139A"/>
    <w:rsid w:val="00B22E47"/>
    <w:rsid w:val="00B235A9"/>
    <w:rsid w:val="00B2416E"/>
    <w:rsid w:val="00B25AD6"/>
    <w:rsid w:val="00B308E9"/>
    <w:rsid w:val="00B31D02"/>
    <w:rsid w:val="00B320FC"/>
    <w:rsid w:val="00B42E47"/>
    <w:rsid w:val="00B44A83"/>
    <w:rsid w:val="00B50851"/>
    <w:rsid w:val="00B52645"/>
    <w:rsid w:val="00B56478"/>
    <w:rsid w:val="00B57007"/>
    <w:rsid w:val="00B72A2C"/>
    <w:rsid w:val="00B73A9E"/>
    <w:rsid w:val="00B767E9"/>
    <w:rsid w:val="00B808B7"/>
    <w:rsid w:val="00B81B2E"/>
    <w:rsid w:val="00B90D6F"/>
    <w:rsid w:val="00B9218B"/>
    <w:rsid w:val="00B9304A"/>
    <w:rsid w:val="00B96546"/>
    <w:rsid w:val="00BA030D"/>
    <w:rsid w:val="00BA4E87"/>
    <w:rsid w:val="00BA5836"/>
    <w:rsid w:val="00BB3456"/>
    <w:rsid w:val="00BC3EE3"/>
    <w:rsid w:val="00BC5A25"/>
    <w:rsid w:val="00BC7153"/>
    <w:rsid w:val="00BD08F0"/>
    <w:rsid w:val="00BD21FF"/>
    <w:rsid w:val="00BD28B8"/>
    <w:rsid w:val="00BD358D"/>
    <w:rsid w:val="00BE23DA"/>
    <w:rsid w:val="00BE2E5F"/>
    <w:rsid w:val="00BE3D0B"/>
    <w:rsid w:val="00BE463B"/>
    <w:rsid w:val="00BE46D1"/>
    <w:rsid w:val="00BE7CFE"/>
    <w:rsid w:val="00BF06A1"/>
    <w:rsid w:val="00BF3B57"/>
    <w:rsid w:val="00BF6D66"/>
    <w:rsid w:val="00C01936"/>
    <w:rsid w:val="00C01EFB"/>
    <w:rsid w:val="00C049E0"/>
    <w:rsid w:val="00C076AB"/>
    <w:rsid w:val="00C12662"/>
    <w:rsid w:val="00C13443"/>
    <w:rsid w:val="00C16479"/>
    <w:rsid w:val="00C202E1"/>
    <w:rsid w:val="00C22708"/>
    <w:rsid w:val="00C269B9"/>
    <w:rsid w:val="00C30000"/>
    <w:rsid w:val="00C34682"/>
    <w:rsid w:val="00C35259"/>
    <w:rsid w:val="00C35E04"/>
    <w:rsid w:val="00C360BD"/>
    <w:rsid w:val="00C46953"/>
    <w:rsid w:val="00C50494"/>
    <w:rsid w:val="00C535C6"/>
    <w:rsid w:val="00C63776"/>
    <w:rsid w:val="00C65A1B"/>
    <w:rsid w:val="00C67460"/>
    <w:rsid w:val="00C674FD"/>
    <w:rsid w:val="00C72768"/>
    <w:rsid w:val="00C7364A"/>
    <w:rsid w:val="00C77E37"/>
    <w:rsid w:val="00C822A6"/>
    <w:rsid w:val="00C85DF7"/>
    <w:rsid w:val="00CA028E"/>
    <w:rsid w:val="00CA039A"/>
    <w:rsid w:val="00CA0844"/>
    <w:rsid w:val="00CA1B6D"/>
    <w:rsid w:val="00CA3732"/>
    <w:rsid w:val="00CB0E8A"/>
    <w:rsid w:val="00CC2E5D"/>
    <w:rsid w:val="00CC62E2"/>
    <w:rsid w:val="00CC6E58"/>
    <w:rsid w:val="00CC7B9F"/>
    <w:rsid w:val="00CC7C8C"/>
    <w:rsid w:val="00CD241D"/>
    <w:rsid w:val="00CD28A7"/>
    <w:rsid w:val="00CD5D4B"/>
    <w:rsid w:val="00CF09F1"/>
    <w:rsid w:val="00CF0FA8"/>
    <w:rsid w:val="00CF30BF"/>
    <w:rsid w:val="00CF4494"/>
    <w:rsid w:val="00CF5B29"/>
    <w:rsid w:val="00CF6205"/>
    <w:rsid w:val="00CF72F9"/>
    <w:rsid w:val="00D03D75"/>
    <w:rsid w:val="00D062A7"/>
    <w:rsid w:val="00D0720F"/>
    <w:rsid w:val="00D1033F"/>
    <w:rsid w:val="00D10594"/>
    <w:rsid w:val="00D13622"/>
    <w:rsid w:val="00D15E4C"/>
    <w:rsid w:val="00D16B4F"/>
    <w:rsid w:val="00D174B1"/>
    <w:rsid w:val="00D24A64"/>
    <w:rsid w:val="00D24CBC"/>
    <w:rsid w:val="00D312F7"/>
    <w:rsid w:val="00D32B5C"/>
    <w:rsid w:val="00D3383A"/>
    <w:rsid w:val="00D33AB6"/>
    <w:rsid w:val="00D35B10"/>
    <w:rsid w:val="00D4119B"/>
    <w:rsid w:val="00D41D4F"/>
    <w:rsid w:val="00D448C8"/>
    <w:rsid w:val="00D44E6B"/>
    <w:rsid w:val="00D467C7"/>
    <w:rsid w:val="00D51CCE"/>
    <w:rsid w:val="00D60C37"/>
    <w:rsid w:val="00D63465"/>
    <w:rsid w:val="00D64416"/>
    <w:rsid w:val="00D65253"/>
    <w:rsid w:val="00D65A12"/>
    <w:rsid w:val="00D6663C"/>
    <w:rsid w:val="00D67A7D"/>
    <w:rsid w:val="00D74BE0"/>
    <w:rsid w:val="00D75520"/>
    <w:rsid w:val="00D845D2"/>
    <w:rsid w:val="00D9793B"/>
    <w:rsid w:val="00D97F60"/>
    <w:rsid w:val="00DA2271"/>
    <w:rsid w:val="00DA3817"/>
    <w:rsid w:val="00DB3079"/>
    <w:rsid w:val="00DB6362"/>
    <w:rsid w:val="00DC15E7"/>
    <w:rsid w:val="00DC64F9"/>
    <w:rsid w:val="00DD0BAA"/>
    <w:rsid w:val="00DD2942"/>
    <w:rsid w:val="00DD2E5B"/>
    <w:rsid w:val="00DE20CD"/>
    <w:rsid w:val="00DF0735"/>
    <w:rsid w:val="00DF5236"/>
    <w:rsid w:val="00DF77DF"/>
    <w:rsid w:val="00E04362"/>
    <w:rsid w:val="00E0749D"/>
    <w:rsid w:val="00E101FB"/>
    <w:rsid w:val="00E13790"/>
    <w:rsid w:val="00E16FE0"/>
    <w:rsid w:val="00E177C0"/>
    <w:rsid w:val="00E21024"/>
    <w:rsid w:val="00E234D8"/>
    <w:rsid w:val="00E2415B"/>
    <w:rsid w:val="00E24284"/>
    <w:rsid w:val="00E37CE0"/>
    <w:rsid w:val="00E37D9E"/>
    <w:rsid w:val="00E40887"/>
    <w:rsid w:val="00E413E8"/>
    <w:rsid w:val="00E453BB"/>
    <w:rsid w:val="00E47701"/>
    <w:rsid w:val="00E53DE7"/>
    <w:rsid w:val="00E556D0"/>
    <w:rsid w:val="00E56903"/>
    <w:rsid w:val="00E56A3D"/>
    <w:rsid w:val="00E61A60"/>
    <w:rsid w:val="00E67158"/>
    <w:rsid w:val="00E67482"/>
    <w:rsid w:val="00E678FA"/>
    <w:rsid w:val="00E70347"/>
    <w:rsid w:val="00E7142C"/>
    <w:rsid w:val="00E71BF1"/>
    <w:rsid w:val="00E71D39"/>
    <w:rsid w:val="00E747FC"/>
    <w:rsid w:val="00E751E7"/>
    <w:rsid w:val="00E77753"/>
    <w:rsid w:val="00E85ABC"/>
    <w:rsid w:val="00E9075D"/>
    <w:rsid w:val="00E908A6"/>
    <w:rsid w:val="00E960FB"/>
    <w:rsid w:val="00E97C35"/>
    <w:rsid w:val="00EA180C"/>
    <w:rsid w:val="00EA616D"/>
    <w:rsid w:val="00EA6E09"/>
    <w:rsid w:val="00EB0F11"/>
    <w:rsid w:val="00EB217C"/>
    <w:rsid w:val="00EB31ED"/>
    <w:rsid w:val="00EB35CD"/>
    <w:rsid w:val="00EB50D3"/>
    <w:rsid w:val="00EB68C2"/>
    <w:rsid w:val="00EB7655"/>
    <w:rsid w:val="00EC4014"/>
    <w:rsid w:val="00EC5446"/>
    <w:rsid w:val="00EC54DB"/>
    <w:rsid w:val="00EC7997"/>
    <w:rsid w:val="00ED118A"/>
    <w:rsid w:val="00ED3046"/>
    <w:rsid w:val="00ED36E6"/>
    <w:rsid w:val="00ED41C2"/>
    <w:rsid w:val="00ED50F3"/>
    <w:rsid w:val="00EE2EAB"/>
    <w:rsid w:val="00EE32C6"/>
    <w:rsid w:val="00EE620C"/>
    <w:rsid w:val="00EF2217"/>
    <w:rsid w:val="00EF56A0"/>
    <w:rsid w:val="00EF6990"/>
    <w:rsid w:val="00F148E3"/>
    <w:rsid w:val="00F2007D"/>
    <w:rsid w:val="00F20272"/>
    <w:rsid w:val="00F20717"/>
    <w:rsid w:val="00F208B0"/>
    <w:rsid w:val="00F24AB1"/>
    <w:rsid w:val="00F27CCA"/>
    <w:rsid w:val="00F3150D"/>
    <w:rsid w:val="00F318FE"/>
    <w:rsid w:val="00F33103"/>
    <w:rsid w:val="00F377E7"/>
    <w:rsid w:val="00F42161"/>
    <w:rsid w:val="00F4766B"/>
    <w:rsid w:val="00F50253"/>
    <w:rsid w:val="00F51F4E"/>
    <w:rsid w:val="00F54133"/>
    <w:rsid w:val="00F545EE"/>
    <w:rsid w:val="00F57C77"/>
    <w:rsid w:val="00F64E42"/>
    <w:rsid w:val="00F6780A"/>
    <w:rsid w:val="00F67BDD"/>
    <w:rsid w:val="00F72B57"/>
    <w:rsid w:val="00F741D5"/>
    <w:rsid w:val="00F754FC"/>
    <w:rsid w:val="00F85560"/>
    <w:rsid w:val="00F86D19"/>
    <w:rsid w:val="00F873C6"/>
    <w:rsid w:val="00FA1E32"/>
    <w:rsid w:val="00FA4DB8"/>
    <w:rsid w:val="00FB3A7A"/>
    <w:rsid w:val="00FB5677"/>
    <w:rsid w:val="00FB762C"/>
    <w:rsid w:val="00FC3C99"/>
    <w:rsid w:val="00FC45E9"/>
    <w:rsid w:val="00FC512B"/>
    <w:rsid w:val="00FC6666"/>
    <w:rsid w:val="00FC7D37"/>
    <w:rsid w:val="00FC7E4B"/>
    <w:rsid w:val="00FD55EE"/>
    <w:rsid w:val="00FE3671"/>
    <w:rsid w:val="00FE5536"/>
    <w:rsid w:val="00FF005E"/>
    <w:rsid w:val="00FF6E61"/>
    <w:rsid w:val="150C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184B"/>
  <w15:docId w15:val="{46C46D5E-546F-4C6E-B723-6AE8F543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0B"/>
  </w:style>
  <w:style w:type="paragraph" w:styleId="Footer">
    <w:name w:val="footer"/>
    <w:basedOn w:val="Normal"/>
    <w:link w:val="FooterChar"/>
    <w:uiPriority w:val="99"/>
    <w:unhideWhenUsed/>
    <w:rsid w:val="008B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0B"/>
  </w:style>
  <w:style w:type="character" w:styleId="Hyperlink">
    <w:name w:val="Hyperlink"/>
    <w:basedOn w:val="DefaultParagraphFont"/>
    <w:uiPriority w:val="99"/>
    <w:unhideWhenUsed/>
    <w:rsid w:val="008A51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7A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6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63F5F-6295-483D-A819-1E2BCEA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keywords>Public ; </cp:keywords>
  <cp:lastModifiedBy>Bart Theuwissen</cp:lastModifiedBy>
  <cp:revision>455</cp:revision>
  <dcterms:created xsi:type="dcterms:W3CDTF">2015-08-14T18:57:00Z</dcterms:created>
  <dcterms:modified xsi:type="dcterms:W3CDTF">2017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1FHHR13OO8QONLOCCOFZYK1IH4</vt:lpwstr>
  </property>
  <property fmtid="{D5CDD505-2E9C-101B-9397-08002B2CF9AE}" pid="3" name="Klassifizierungs-ID">
    <vt:lpwstr>1010</vt:lpwstr>
  </property>
  <property fmtid="{D5CDD505-2E9C-101B-9397-08002B2CF9AE}" pid="4" name="Klassifizierung">
    <vt:lpwstr>Public</vt:lpwstr>
  </property>
  <property fmtid="{D5CDD505-2E9C-101B-9397-08002B2CF9AE}" pid="5" name="Klassifizierungs-Datum">
    <vt:lpwstr>09/14/2015 20:50:25</vt:lpwstr>
  </property>
</Properties>
</file>